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C1BE" w14:textId="30D85177" w:rsidR="00853469" w:rsidRDefault="008157D4">
      <w:r>
        <w:rPr>
          <w:rFonts w:hint="eastAsia"/>
        </w:rPr>
        <w:t>国防是阶级斗争的产物，它伴随着（）的形成而产生。</w:t>
      </w:r>
    </w:p>
    <w:p w14:paraId="75BA036A" w14:textId="7C21FAC1" w:rsidR="008157D4" w:rsidRDefault="008157D4">
      <w:r w:rsidRPr="008157D4">
        <w:rPr>
          <w:rFonts w:hint="eastAsia"/>
          <w:highlight w:val="yellow"/>
        </w:rPr>
        <w:t>阶级与国家</w:t>
      </w:r>
    </w:p>
    <w:p w14:paraId="5A957BF6" w14:textId="6FFA8098" w:rsidR="00EB15EF" w:rsidRDefault="00EB15EF"/>
    <w:p w14:paraId="2043B0DB" w14:textId="2513FB17" w:rsidR="00EB15EF" w:rsidRDefault="006413A7">
      <w:r>
        <w:rPr>
          <w:rFonts w:hint="eastAsia"/>
        </w:rPr>
        <w:t>国字的演变的过程告诉我们，国防就是国家的防务，国防与（）是密不可分的</w:t>
      </w:r>
    </w:p>
    <w:p w14:paraId="0A9457C2" w14:textId="77F75C01" w:rsidR="006413A7" w:rsidRDefault="006413A7">
      <w:r w:rsidRPr="006413A7">
        <w:rPr>
          <w:rFonts w:hint="eastAsia"/>
          <w:highlight w:val="yellow"/>
        </w:rPr>
        <w:t>国家</w:t>
      </w:r>
    </w:p>
    <w:p w14:paraId="752F15BF" w14:textId="77777777" w:rsidR="006413A7" w:rsidRDefault="006413A7"/>
    <w:p w14:paraId="5E8D50DE" w14:textId="42C5AC64" w:rsidR="00EB15EF" w:rsidRDefault="006413A7">
      <w:r>
        <w:rPr>
          <w:rFonts w:hint="eastAsia"/>
        </w:rPr>
        <w:t>国防为国家和民族提供食物保障，并为国家和民族的利益服务。</w:t>
      </w:r>
    </w:p>
    <w:p w14:paraId="3473559D" w14:textId="47A84758" w:rsidR="006413A7" w:rsidRDefault="006413A7">
      <w:r w:rsidRPr="006413A7">
        <w:rPr>
          <w:rFonts w:hint="eastAsia"/>
          <w:highlight w:val="yellow"/>
        </w:rPr>
        <w:t>×</w:t>
      </w:r>
    </w:p>
    <w:p w14:paraId="160D2F6D" w14:textId="12E1358D" w:rsidR="00EB15EF" w:rsidRDefault="00EB15EF"/>
    <w:p w14:paraId="64D02A9A" w14:textId="61D2513C" w:rsidR="00EB15EF" w:rsidRDefault="004F630F">
      <w:r>
        <w:rPr>
          <w:rFonts w:hint="eastAsia"/>
        </w:rPr>
        <w:t>国防法律属于（）</w:t>
      </w:r>
    </w:p>
    <w:p w14:paraId="7B8524E9" w14:textId="5C8348C1" w:rsidR="00EB15EF" w:rsidRDefault="004F630F">
      <w:r w:rsidRPr="004F630F">
        <w:rPr>
          <w:rFonts w:hint="eastAsia"/>
          <w:highlight w:val="yellow"/>
        </w:rPr>
        <w:t>特别法</w:t>
      </w:r>
    </w:p>
    <w:p w14:paraId="381BC2DC" w14:textId="1C0F4A7D" w:rsidR="00EB15EF" w:rsidRDefault="00EB15EF"/>
    <w:p w14:paraId="11A96BB7" w14:textId="5EFAF5F2" w:rsidR="00EB15EF" w:rsidRDefault="001A128B">
      <w:r>
        <w:rPr>
          <w:rFonts w:hint="eastAsia"/>
        </w:rPr>
        <w:t>国防法规是规范公民（）的法律依据，是建设国防现代化的法律保证</w:t>
      </w:r>
    </w:p>
    <w:p w14:paraId="5CBA3CB9" w14:textId="6FB8700D" w:rsidR="001A128B" w:rsidRDefault="001A128B">
      <w:r w:rsidRPr="001A128B">
        <w:rPr>
          <w:rFonts w:hint="eastAsia"/>
          <w:highlight w:val="yellow"/>
        </w:rPr>
        <w:t>国防行为</w:t>
      </w:r>
    </w:p>
    <w:p w14:paraId="3351BAF6" w14:textId="617E509F" w:rsidR="00EB15EF" w:rsidRDefault="00EB15EF"/>
    <w:p w14:paraId="45E7DB1F" w14:textId="23C96DAE" w:rsidR="00EB15EF" w:rsidRDefault="00995A7C">
      <w:r>
        <w:rPr>
          <w:rFonts w:hint="eastAsia"/>
        </w:rPr>
        <w:t>国防法规的制定和完善，要以我们国家的宪法为依据。以宪法里面有关国防的规定作为我们国防法规制定</w:t>
      </w:r>
      <w:r w:rsidR="00A77837">
        <w:rPr>
          <w:rFonts w:hint="eastAsia"/>
        </w:rPr>
        <w:t>和完善的一个基础。</w:t>
      </w:r>
    </w:p>
    <w:p w14:paraId="01816D1A" w14:textId="5D433D75" w:rsidR="00A77837" w:rsidRDefault="00A77837">
      <w:r w:rsidRPr="00A77837">
        <w:rPr>
          <w:rFonts w:hint="eastAsia"/>
          <w:highlight w:val="yellow"/>
        </w:rPr>
        <w:t>√</w:t>
      </w:r>
    </w:p>
    <w:p w14:paraId="000815B7" w14:textId="5135AF92" w:rsidR="00EB15EF" w:rsidRDefault="00EB15EF"/>
    <w:p w14:paraId="139D66AF" w14:textId="555C06D9" w:rsidR="00EB15EF" w:rsidRDefault="00A0059C">
      <w:r>
        <w:rPr>
          <w:rFonts w:hint="eastAsia"/>
        </w:rPr>
        <w:t>为加强我军武器装备建设，1</w:t>
      </w:r>
      <w:r>
        <w:t>998</w:t>
      </w:r>
      <w:r>
        <w:rPr>
          <w:rFonts w:hint="eastAsia"/>
        </w:rPr>
        <w:t>年中央军委增设了（）</w:t>
      </w:r>
    </w:p>
    <w:p w14:paraId="75CAE1CE" w14:textId="467F9357" w:rsidR="00EB15EF" w:rsidRDefault="00A0059C">
      <w:r w:rsidRPr="00A0059C">
        <w:rPr>
          <w:rFonts w:hint="eastAsia"/>
          <w:highlight w:val="yellow"/>
        </w:rPr>
        <w:t>总装备部</w:t>
      </w:r>
    </w:p>
    <w:p w14:paraId="1CEDE682" w14:textId="6DB0C95D" w:rsidR="00EB15EF" w:rsidRDefault="00EB15EF"/>
    <w:p w14:paraId="3229F836" w14:textId="15EF581E" w:rsidR="00EB15EF" w:rsidRDefault="00A0059C">
      <w:r>
        <w:rPr>
          <w:rFonts w:hint="eastAsia"/>
        </w:rPr>
        <w:t>今天的中国之所以能够傲然屹立于世界民族之林，成为世界和平与稳定发展的重要力量，在与综合国力不断提升的基础上坚持国防建设与经济建设协调发展，使国防建设水平得到了稳步发展。</w:t>
      </w:r>
    </w:p>
    <w:p w14:paraId="1A1430AC" w14:textId="215F28F4" w:rsidR="00A0059C" w:rsidRDefault="00A0059C">
      <w:r w:rsidRPr="00A0059C">
        <w:rPr>
          <w:rFonts w:hint="eastAsia"/>
          <w:highlight w:val="yellow"/>
        </w:rPr>
        <w:t>√</w:t>
      </w:r>
    </w:p>
    <w:p w14:paraId="7241398E" w14:textId="4B49F90B" w:rsidR="00EB15EF" w:rsidRDefault="00EB15EF"/>
    <w:p w14:paraId="6FE3E998" w14:textId="649E86BC" w:rsidR="00EB15EF" w:rsidRDefault="009D3FF3">
      <w:r>
        <w:rPr>
          <w:rFonts w:hint="eastAsia"/>
        </w:rPr>
        <w:t>2</w:t>
      </w:r>
      <w:r>
        <w:t>004</w:t>
      </w:r>
      <w:r>
        <w:rPr>
          <w:rFonts w:hint="eastAsia"/>
        </w:rPr>
        <w:t>年军委充实完善新时期军事战略方针，把军事斗争准备基点进一步调整为打赢（）条件下的局部战争。</w:t>
      </w:r>
    </w:p>
    <w:p w14:paraId="37F9BB4C" w14:textId="30A3D33B" w:rsidR="00EB15EF" w:rsidRDefault="009D3FF3">
      <w:r w:rsidRPr="009D3FF3">
        <w:rPr>
          <w:rFonts w:hint="eastAsia"/>
          <w:highlight w:val="yellow"/>
        </w:rPr>
        <w:t>信息化</w:t>
      </w:r>
    </w:p>
    <w:p w14:paraId="64731A0F" w14:textId="2EBB9329" w:rsidR="00EB15EF" w:rsidRDefault="00EB15EF"/>
    <w:p w14:paraId="6D0950FA" w14:textId="7E986AC8" w:rsidR="00EB15EF" w:rsidRDefault="009D3FF3">
      <w:r>
        <w:rPr>
          <w:rFonts w:hint="eastAsia"/>
        </w:rPr>
        <w:t>我国的国防政策坚持走有中国特色的精兵之路。</w:t>
      </w:r>
    </w:p>
    <w:p w14:paraId="38457BC2" w14:textId="5CA99A1E" w:rsidR="009D3FF3" w:rsidRDefault="009D3FF3">
      <w:r w:rsidRPr="009D3FF3">
        <w:rPr>
          <w:rFonts w:hint="eastAsia"/>
          <w:highlight w:val="yellow"/>
        </w:rPr>
        <w:t>√</w:t>
      </w:r>
    </w:p>
    <w:p w14:paraId="2364A5D9" w14:textId="673B2FF9" w:rsidR="00EB15EF" w:rsidRDefault="00EB15EF"/>
    <w:p w14:paraId="64AC61DC" w14:textId="14BD8F2D" w:rsidR="00EB15EF" w:rsidRDefault="009D3FF3">
      <w:r>
        <w:rPr>
          <w:rFonts w:hint="eastAsia"/>
        </w:rPr>
        <w:t>我们中国国防政策的一个核心实质，是捍卫国家的独立、祖国的统一，捍卫主权，捍卫国家的安全来促进国家的改革开放和国民经济的发展，来维护世界和周边的稳定</w:t>
      </w:r>
    </w:p>
    <w:p w14:paraId="472A7336" w14:textId="4292AB7E" w:rsidR="009D3FF3" w:rsidRDefault="009D3FF3">
      <w:r w:rsidRPr="009D3FF3">
        <w:rPr>
          <w:rFonts w:hint="eastAsia"/>
          <w:highlight w:val="yellow"/>
        </w:rPr>
        <w:t>√</w:t>
      </w:r>
    </w:p>
    <w:p w14:paraId="783FA430" w14:textId="3C8AB109" w:rsidR="00EB15EF" w:rsidRDefault="00EB15EF"/>
    <w:p w14:paraId="2FB679D1" w14:textId="725BEBB0" w:rsidR="00EB15EF" w:rsidRDefault="000248C1">
      <w:r>
        <w:rPr>
          <w:rFonts w:hint="eastAsia"/>
        </w:rPr>
        <w:t>国防义务和权力是公民和组织依照（）等法律规定，在维护国家利益方面应当履行的职责。</w:t>
      </w:r>
    </w:p>
    <w:p w14:paraId="4B6DC522" w14:textId="59F8FEFA" w:rsidR="000248C1" w:rsidRDefault="000248C1">
      <w:r w:rsidRPr="000248C1">
        <w:rPr>
          <w:rFonts w:hint="eastAsia"/>
          <w:highlight w:val="yellow"/>
        </w:rPr>
        <w:t>《宪法》《兵役法》《国防法》《国防教育法》</w:t>
      </w:r>
    </w:p>
    <w:p w14:paraId="7A7D100A" w14:textId="2ADD4B1E" w:rsidR="00EB15EF" w:rsidRDefault="00EB15EF"/>
    <w:p w14:paraId="06977E91" w14:textId="65B9DBC4" w:rsidR="00EB15EF" w:rsidRDefault="004C1B38">
      <w:r>
        <w:rPr>
          <w:rFonts w:hint="eastAsia"/>
        </w:rPr>
        <w:t>和平时期，公民更多的是要履行接受国防教育、提高国防观念的国防义务和权利。</w:t>
      </w:r>
    </w:p>
    <w:p w14:paraId="18793E02" w14:textId="2630CA71" w:rsidR="00EB15EF" w:rsidRDefault="004C1B38">
      <w:r w:rsidRPr="004C1B38">
        <w:rPr>
          <w:rFonts w:hint="eastAsia"/>
          <w:highlight w:val="yellow"/>
        </w:rPr>
        <w:t>√</w:t>
      </w:r>
    </w:p>
    <w:p w14:paraId="5B2C6EE3" w14:textId="52A6D44E" w:rsidR="00EB15EF" w:rsidRDefault="00EB15EF"/>
    <w:p w14:paraId="652B8601" w14:textId="7393D779" w:rsidR="00EB15EF" w:rsidRDefault="0004519E">
      <w:r>
        <w:rPr>
          <w:rFonts w:hint="eastAsia"/>
        </w:rPr>
        <w:lastRenderedPageBreak/>
        <w:t>公民履行兵役义务的主要形式有三种：服现役、服预备役、参加学生军训</w:t>
      </w:r>
    </w:p>
    <w:p w14:paraId="6D96511F" w14:textId="09BE2F27" w:rsidR="00EB15EF" w:rsidRDefault="0004519E">
      <w:r w:rsidRPr="0004519E">
        <w:rPr>
          <w:rFonts w:hint="eastAsia"/>
          <w:highlight w:val="yellow"/>
        </w:rPr>
        <w:t>√</w:t>
      </w:r>
    </w:p>
    <w:p w14:paraId="00BBC94B" w14:textId="2F8FD075" w:rsidR="00EB15EF" w:rsidRDefault="00EB15EF"/>
    <w:p w14:paraId="3B3CF45E" w14:textId="22228984" w:rsidR="00B85961" w:rsidRDefault="00B85961">
      <w:r>
        <w:rPr>
          <w:rFonts w:hint="eastAsia"/>
        </w:rPr>
        <w:t>推进军民融合深度发展史是（）和国家安全的需要</w:t>
      </w:r>
    </w:p>
    <w:p w14:paraId="00AEF705" w14:textId="22024214" w:rsidR="00B85961" w:rsidRDefault="00B85961">
      <w:r w:rsidRPr="00B85961">
        <w:rPr>
          <w:rFonts w:hint="eastAsia"/>
          <w:highlight w:val="yellow"/>
        </w:rPr>
        <w:t>国家战略</w:t>
      </w:r>
    </w:p>
    <w:p w14:paraId="6C8E4781" w14:textId="295A0A6A" w:rsidR="00B85961" w:rsidRDefault="00B85961"/>
    <w:p w14:paraId="7E4E435F" w14:textId="6427EED3" w:rsidR="00B85961" w:rsidRDefault="00C672A8">
      <w:r>
        <w:rPr>
          <w:rFonts w:hint="eastAsia"/>
        </w:rPr>
        <w:t>用军民融合发展方式全面提升国防安全能力是世界大势</w:t>
      </w:r>
    </w:p>
    <w:p w14:paraId="6B666D43" w14:textId="6B021288" w:rsidR="00B85961" w:rsidRDefault="00C672A8">
      <w:r w:rsidRPr="00C672A8">
        <w:rPr>
          <w:rFonts w:hint="eastAsia"/>
          <w:highlight w:val="yellow"/>
        </w:rPr>
        <w:t>√</w:t>
      </w:r>
    </w:p>
    <w:p w14:paraId="20431B74" w14:textId="778BCABC" w:rsidR="00B85961" w:rsidRDefault="00B85961"/>
    <w:p w14:paraId="48ED7672" w14:textId="75F6AB46" w:rsidR="00C80517" w:rsidRDefault="00C80517">
      <w:r>
        <w:rPr>
          <w:rFonts w:hint="eastAsia"/>
        </w:rPr>
        <w:t>B经济理</w:t>
      </w:r>
    </w:p>
    <w:p w14:paraId="72FFD9D9" w14:textId="2EBC8D3E" w:rsidR="00B85961" w:rsidRDefault="00C80517">
      <w:r>
        <w:rPr>
          <w:rFonts w:hint="eastAsia"/>
        </w:rPr>
        <w:t>C人民币</w:t>
      </w:r>
    </w:p>
    <w:p w14:paraId="51A83A3A" w14:textId="3BE80A0D" w:rsidR="00B85961" w:rsidRDefault="00C80517">
      <w:r w:rsidRPr="00C80517">
        <w:rPr>
          <w:rFonts w:hint="eastAsia"/>
          <w:highlight w:val="yellow"/>
        </w:rPr>
        <w:t>D国防力量</w:t>
      </w:r>
    </w:p>
    <w:p w14:paraId="38DC9A09" w14:textId="020E19CC" w:rsidR="00B85961" w:rsidRDefault="00B85961"/>
    <w:p w14:paraId="7200685F" w14:textId="578D03A6" w:rsidR="00B85961" w:rsidRDefault="00B9091E">
      <w:r>
        <w:rPr>
          <w:rFonts w:hint="eastAsia"/>
        </w:rPr>
        <w:t>捍卫国家主权，始终是（）的最主要的职能</w:t>
      </w:r>
    </w:p>
    <w:p w14:paraId="61829D9B" w14:textId="57D1DCFB" w:rsidR="00B85961" w:rsidRDefault="00B9091E">
      <w:r w:rsidRPr="00B9091E">
        <w:rPr>
          <w:rFonts w:hint="eastAsia"/>
          <w:highlight w:val="yellow"/>
        </w:rPr>
        <w:t>国防</w:t>
      </w:r>
    </w:p>
    <w:p w14:paraId="7522CF60" w14:textId="537A8F2F" w:rsidR="00B85961" w:rsidRDefault="00B85961"/>
    <w:p w14:paraId="1FD3DAEA" w14:textId="3DA3278C" w:rsidR="00B85961" w:rsidRDefault="0043042A">
      <w:r>
        <w:rPr>
          <w:rFonts w:hint="eastAsia"/>
        </w:rPr>
        <w:t>国家与国家之间互相尊重对方的国格，这样世界才能和谐。</w:t>
      </w:r>
    </w:p>
    <w:p w14:paraId="37310ACA" w14:textId="3E8D702E" w:rsidR="0043042A" w:rsidRDefault="0043042A">
      <w:r w:rsidRPr="0043042A">
        <w:rPr>
          <w:rFonts w:hint="eastAsia"/>
          <w:highlight w:val="yellow"/>
        </w:rPr>
        <w:t>√</w:t>
      </w:r>
    </w:p>
    <w:p w14:paraId="1E27613B" w14:textId="67C9CB47" w:rsidR="00B85961" w:rsidRDefault="00B85961"/>
    <w:p w14:paraId="4388617F" w14:textId="2E766DBD" w:rsidR="00B85961" w:rsidRDefault="00A7700D">
      <w:r>
        <w:rPr>
          <w:rFonts w:hint="eastAsia"/>
        </w:rPr>
        <w:t>解放战争期间，我军对敌开展了（）等战争</w:t>
      </w:r>
    </w:p>
    <w:p w14:paraId="46C14446" w14:textId="3F641741" w:rsidR="00B85961" w:rsidRDefault="00A7700D">
      <w:r w:rsidRPr="00A7700D">
        <w:rPr>
          <w:rFonts w:hint="eastAsia"/>
          <w:highlight w:val="yellow"/>
        </w:rPr>
        <w:t>辽沈战役、淮海战役、平津战役</w:t>
      </w:r>
    </w:p>
    <w:p w14:paraId="6550E680" w14:textId="6BA7A506" w:rsidR="00B85961" w:rsidRDefault="00B85961"/>
    <w:p w14:paraId="1972BFEF" w14:textId="0623265A" w:rsidR="00B85961" w:rsidRDefault="00254A57">
      <w:r>
        <w:rPr>
          <w:rFonts w:hint="eastAsia"/>
        </w:rPr>
        <w:t>1</w:t>
      </w:r>
      <w:r>
        <w:t>946</w:t>
      </w:r>
      <w:r>
        <w:rPr>
          <w:rFonts w:hint="eastAsia"/>
        </w:rPr>
        <w:t>年，国民党围攻鄂豫边境的中原解放区</w:t>
      </w:r>
    </w:p>
    <w:p w14:paraId="0D82F781" w14:textId="745DDB2A" w:rsidR="00254A57" w:rsidRDefault="00254A57">
      <w:r w:rsidRPr="00254A57">
        <w:rPr>
          <w:rFonts w:hint="eastAsia"/>
          <w:highlight w:val="yellow"/>
        </w:rPr>
        <w:t>对</w:t>
      </w:r>
    </w:p>
    <w:p w14:paraId="620F4AC8" w14:textId="7FB4C4D3" w:rsidR="00B85961" w:rsidRDefault="00B85961"/>
    <w:p w14:paraId="54EFE19D" w14:textId="7BED1D13" w:rsidR="00B85961" w:rsidRDefault="001E54A3">
      <w:r>
        <w:rPr>
          <w:rFonts w:hint="eastAsia"/>
        </w:rPr>
        <w:t>B分裂职能</w:t>
      </w:r>
    </w:p>
    <w:p w14:paraId="0961464A" w14:textId="011DF16C" w:rsidR="00B85961" w:rsidRDefault="001E54A3">
      <w:r w:rsidRPr="001E54A3">
        <w:rPr>
          <w:rFonts w:hint="eastAsia"/>
          <w:highlight w:val="yellow"/>
        </w:rPr>
        <w:t>C发展职能</w:t>
      </w:r>
    </w:p>
    <w:p w14:paraId="609B4C2E" w14:textId="13A70E02" w:rsidR="00B85961" w:rsidRDefault="001E54A3">
      <w:r>
        <w:rPr>
          <w:rFonts w:hint="eastAsia"/>
        </w:rPr>
        <w:t>D创新职能</w:t>
      </w:r>
    </w:p>
    <w:p w14:paraId="194F6E10" w14:textId="173E203A" w:rsidR="00B85961" w:rsidRDefault="00B85961"/>
    <w:p w14:paraId="4566FE54" w14:textId="00F2E85C" w:rsidR="00B85961" w:rsidRDefault="006C0085">
      <w:r>
        <w:rPr>
          <w:rFonts w:hint="eastAsia"/>
        </w:rPr>
        <w:t>保卫国家安全是（）的主要目的之一</w:t>
      </w:r>
    </w:p>
    <w:p w14:paraId="41B225DF" w14:textId="01C8C264" w:rsidR="00B85961" w:rsidRDefault="006C0085">
      <w:r w:rsidRPr="006C0085">
        <w:rPr>
          <w:rFonts w:hint="eastAsia"/>
          <w:highlight w:val="yellow"/>
        </w:rPr>
        <w:t>国防</w:t>
      </w:r>
    </w:p>
    <w:p w14:paraId="0D9D855F" w14:textId="6F124960" w:rsidR="00B85961" w:rsidRDefault="00B85961"/>
    <w:p w14:paraId="2B95ED19" w14:textId="265D37EC" w:rsidR="00B85961" w:rsidRDefault="00BB39EE">
      <w:r>
        <w:rPr>
          <w:rFonts w:hint="eastAsia"/>
        </w:rPr>
        <w:t>当国家受到外来侵略与颠覆，国防就必须履行自己的职能，抵御和挫败外来的侵略和颠覆，确保自己的安全。</w:t>
      </w:r>
    </w:p>
    <w:p w14:paraId="613715F3" w14:textId="030D6305" w:rsidR="00BB39EE" w:rsidRDefault="00BB39EE">
      <w:r w:rsidRPr="00BB39EE">
        <w:rPr>
          <w:rFonts w:hint="eastAsia"/>
          <w:highlight w:val="yellow"/>
        </w:rPr>
        <w:t>对</w:t>
      </w:r>
    </w:p>
    <w:p w14:paraId="781CC70E" w14:textId="77777777" w:rsidR="00BB39EE" w:rsidRDefault="00BB39EE"/>
    <w:p w14:paraId="63E35C50" w14:textId="6A9C47BA" w:rsidR="00BB39EE" w:rsidRDefault="00433939">
      <w:r>
        <w:rPr>
          <w:rFonts w:hint="eastAsia"/>
        </w:rPr>
        <w:t>我国新体制的武装力量是由中国人民解放军现役部队和预备役部队、（）和民兵组成</w:t>
      </w:r>
    </w:p>
    <w:p w14:paraId="122E69A6" w14:textId="0878A30F" w:rsidR="00BB39EE" w:rsidRDefault="00433939">
      <w:r w:rsidRPr="00433939">
        <w:rPr>
          <w:rFonts w:hint="eastAsia"/>
          <w:highlight w:val="yellow"/>
        </w:rPr>
        <w:t>武装警察部队</w:t>
      </w:r>
    </w:p>
    <w:p w14:paraId="6F366431" w14:textId="14AEAA6F" w:rsidR="00BB39EE" w:rsidRDefault="00BB39EE"/>
    <w:p w14:paraId="0BCD16E8" w14:textId="3BE3E55E" w:rsidR="00BB39EE" w:rsidRDefault="00703896">
      <w:r>
        <w:rPr>
          <w:rFonts w:hint="eastAsia"/>
        </w:rPr>
        <w:t>街道派出所的人民警察是我国武装力量</w:t>
      </w:r>
    </w:p>
    <w:p w14:paraId="30E31992" w14:textId="233998AB" w:rsidR="00703896" w:rsidRDefault="00703896">
      <w:r w:rsidRPr="00703896">
        <w:rPr>
          <w:rFonts w:hint="eastAsia"/>
          <w:highlight w:val="yellow"/>
        </w:rPr>
        <w:t>错</w:t>
      </w:r>
    </w:p>
    <w:p w14:paraId="73A28E11" w14:textId="3E3119FD" w:rsidR="00F41545" w:rsidRDefault="00F41545"/>
    <w:p w14:paraId="618054DB" w14:textId="77777777" w:rsidR="00BC6123" w:rsidRDefault="00BC6123" w:rsidP="00BC6123">
      <w:r>
        <w:rPr>
          <w:rFonts w:hint="eastAsia"/>
        </w:rPr>
        <w:t>我国的海军要按照近海防御远海护卫的战略要求，逐步实现近海（）型向近海防御与远海护卫型相结合的转变</w:t>
      </w:r>
    </w:p>
    <w:p w14:paraId="1344432F" w14:textId="77777777" w:rsidR="00BC6123" w:rsidRDefault="00BC6123" w:rsidP="00BC6123">
      <w:r w:rsidRPr="00BC6123">
        <w:rPr>
          <w:rFonts w:hint="eastAsia"/>
          <w:highlight w:val="yellow"/>
        </w:rPr>
        <w:lastRenderedPageBreak/>
        <w:t>防御</w:t>
      </w:r>
    </w:p>
    <w:p w14:paraId="3CD20B96" w14:textId="77777777" w:rsidR="00BC6123" w:rsidRDefault="00BC6123" w:rsidP="00BC6123"/>
    <w:p w14:paraId="61134518" w14:textId="77777777" w:rsidR="00BC6123" w:rsidRDefault="00BC6123" w:rsidP="00BC6123">
      <w:r>
        <w:rPr>
          <w:rFonts w:hint="eastAsia"/>
        </w:rPr>
        <w:t>我国空军就要按照天空一体攻和防兼备的战略要求，来实现国土防空型向攻防兼备型转变，构建适应信息化作战需要的天空防御力量的体系</w:t>
      </w:r>
    </w:p>
    <w:p w14:paraId="3B4E8E20" w14:textId="77777777" w:rsidR="00BC6123" w:rsidRDefault="00BC6123" w:rsidP="00BC6123">
      <w:r w:rsidRPr="00CC79B2">
        <w:rPr>
          <w:rFonts w:hint="eastAsia"/>
          <w:highlight w:val="yellow"/>
        </w:rPr>
        <w:t>对</w:t>
      </w:r>
    </w:p>
    <w:p w14:paraId="4FAF2463" w14:textId="77777777" w:rsidR="00BC6123" w:rsidRDefault="00BC6123" w:rsidP="00BC6123"/>
    <w:p w14:paraId="0D13BDBD" w14:textId="77777777" w:rsidR="00BC6123" w:rsidRDefault="00BC6123" w:rsidP="00BC6123">
      <w:r>
        <w:t>1927年蒋介石，汪精卫相机叛变革命，分别在（）和（）宣布“清共”</w:t>
      </w:r>
    </w:p>
    <w:p w14:paraId="4962B1FC" w14:textId="77777777" w:rsidR="00BC6123" w:rsidRDefault="00BC6123" w:rsidP="00BC6123">
      <w:r w:rsidRPr="007E6F2A">
        <w:rPr>
          <w:rFonts w:hint="eastAsia"/>
          <w:highlight w:val="yellow"/>
        </w:rPr>
        <w:t>上海，武汉</w:t>
      </w:r>
    </w:p>
    <w:p w14:paraId="6A52DE78" w14:textId="77777777" w:rsidR="00BC6123" w:rsidRDefault="00BC6123" w:rsidP="00BC6123"/>
    <w:p w14:paraId="082D9E34" w14:textId="77777777" w:rsidR="00BC6123" w:rsidRDefault="00BC6123" w:rsidP="00BC6123">
      <w:r>
        <w:rPr>
          <w:rFonts w:hint="eastAsia"/>
        </w:rPr>
        <w:t>中国革命要取得胜利，必须是武装的革命反对武装的反革命</w:t>
      </w:r>
    </w:p>
    <w:p w14:paraId="591AE6FD" w14:textId="77777777" w:rsidR="00BC6123" w:rsidRPr="00F420E1" w:rsidRDefault="00BC6123" w:rsidP="00BC6123">
      <w:pPr>
        <w:rPr>
          <w:highlight w:val="yellow"/>
        </w:rPr>
      </w:pPr>
      <w:r w:rsidRPr="00F420E1">
        <w:rPr>
          <w:rFonts w:hint="eastAsia"/>
          <w:highlight w:val="yellow"/>
        </w:rPr>
        <w:t>对</w:t>
      </w:r>
    </w:p>
    <w:p w14:paraId="781C574A" w14:textId="77777777" w:rsidR="00BC6123" w:rsidRDefault="00BC6123" w:rsidP="00BC6123"/>
    <w:p w14:paraId="724DBAD9" w14:textId="77777777" w:rsidR="00BC6123" w:rsidRDefault="00BC6123" w:rsidP="00BC6123">
      <w:r>
        <w:rPr>
          <w:rFonts w:hint="eastAsia"/>
        </w:rPr>
        <w:t>在新中国成立后的</w:t>
      </w:r>
      <w:r>
        <w:t>1950-1952年间，我军成功解放了（）</w:t>
      </w:r>
    </w:p>
    <w:p w14:paraId="2B061889" w14:textId="77777777" w:rsidR="00BC6123" w:rsidRPr="00F420E1" w:rsidRDefault="00BC6123" w:rsidP="00BC6123">
      <w:pPr>
        <w:rPr>
          <w:highlight w:val="yellow"/>
        </w:rPr>
      </w:pPr>
      <w:r w:rsidRPr="00F420E1">
        <w:rPr>
          <w:rFonts w:hint="eastAsia"/>
          <w:highlight w:val="yellow"/>
        </w:rPr>
        <w:t>海南岛，舟山群岛和西藏</w:t>
      </w:r>
    </w:p>
    <w:p w14:paraId="23E8036F" w14:textId="77777777" w:rsidR="00BC6123" w:rsidRDefault="00BC6123" w:rsidP="00BC6123"/>
    <w:p w14:paraId="16D86DA1" w14:textId="77777777" w:rsidR="00BC6123" w:rsidRDefault="00BC6123" w:rsidP="00BC6123">
      <w:r>
        <w:rPr>
          <w:rFonts w:hint="eastAsia"/>
        </w:rPr>
        <w:t>抗美援朝是在板门店正式签署停战协定后而宣告结束的</w:t>
      </w:r>
    </w:p>
    <w:p w14:paraId="07F264BA" w14:textId="77777777" w:rsidR="00BC6123" w:rsidRPr="00F420E1" w:rsidRDefault="00BC6123" w:rsidP="00BC6123">
      <w:pPr>
        <w:rPr>
          <w:highlight w:val="yellow"/>
        </w:rPr>
      </w:pPr>
      <w:r w:rsidRPr="00F420E1">
        <w:rPr>
          <w:rFonts w:hint="eastAsia"/>
          <w:highlight w:val="yellow"/>
        </w:rPr>
        <w:t>对</w:t>
      </w:r>
    </w:p>
    <w:p w14:paraId="790EDFA0" w14:textId="77777777" w:rsidR="00BC6123" w:rsidRDefault="00BC6123" w:rsidP="00BC6123"/>
    <w:p w14:paraId="4AA5F5D6" w14:textId="77777777" w:rsidR="00BC6123" w:rsidRDefault="00BC6123" w:rsidP="00BC6123">
      <w:r>
        <w:t>1949年新中国成立时的大阅兵：当时参加阅兵的装备是“万国碑”的，除了马匹是国产的以外，其他的装备大都是（）</w:t>
      </w:r>
    </w:p>
    <w:p w14:paraId="5BD4DE32" w14:textId="77777777" w:rsidR="00BC6123" w:rsidRPr="00F420E1" w:rsidRDefault="00BC6123" w:rsidP="00BC6123">
      <w:pPr>
        <w:rPr>
          <w:highlight w:val="yellow"/>
        </w:rPr>
      </w:pPr>
      <w:r w:rsidRPr="00F420E1">
        <w:rPr>
          <w:rFonts w:hint="eastAsia"/>
          <w:highlight w:val="yellow"/>
        </w:rPr>
        <w:t>缴获</w:t>
      </w:r>
    </w:p>
    <w:p w14:paraId="105CFAA2" w14:textId="77777777" w:rsidR="00BC6123" w:rsidRDefault="00BC6123" w:rsidP="00BC6123"/>
    <w:p w14:paraId="3B766A6F" w14:textId="70431803" w:rsidR="00F41545" w:rsidRDefault="00BC6123" w:rsidP="00BC6123">
      <w:r>
        <w:t>2009</w:t>
      </w:r>
      <w:r w:rsidR="009654D8">
        <w:rPr>
          <w:rFonts w:hint="eastAsia"/>
        </w:rPr>
        <w:t>国庆6</w:t>
      </w:r>
      <w:r w:rsidR="009654D8">
        <w:t>0</w:t>
      </w:r>
      <w:r w:rsidR="009654D8">
        <w:rPr>
          <w:rFonts w:hint="eastAsia"/>
        </w:rPr>
        <w:t>周年大阅兵武器装备方队3</w:t>
      </w:r>
      <w:r w:rsidR="009654D8">
        <w:t>0</w:t>
      </w:r>
      <w:r w:rsidR="009654D8">
        <w:rPr>
          <w:rFonts w:hint="eastAsia"/>
        </w:rPr>
        <w:t>个，空中梯队1</w:t>
      </w:r>
      <w:r w:rsidR="009654D8">
        <w:t>2</w:t>
      </w:r>
      <w:r w:rsidR="009654D8">
        <w:rPr>
          <w:rFonts w:hint="eastAsia"/>
        </w:rPr>
        <w:t>个，全部是（）新型装备，数量规模质量水平和信息化程度都达到世界一流水平。</w:t>
      </w:r>
    </w:p>
    <w:p w14:paraId="58FD2A8B" w14:textId="0355EF4A" w:rsidR="009654D8" w:rsidRDefault="009654D8" w:rsidP="00BC6123">
      <w:r w:rsidRPr="009654D8">
        <w:rPr>
          <w:rFonts w:hint="eastAsia"/>
          <w:highlight w:val="yellow"/>
        </w:rPr>
        <w:t>国产</w:t>
      </w:r>
    </w:p>
    <w:p w14:paraId="088EB5DF" w14:textId="65E3E4CE" w:rsidR="00F41545" w:rsidRDefault="00F41545"/>
    <w:p w14:paraId="72CDA6E6" w14:textId="2DCF7DA4" w:rsidR="00F41545" w:rsidRDefault="00C1022A">
      <w:r>
        <w:rPr>
          <w:rFonts w:hint="eastAsia"/>
        </w:rPr>
        <w:t>中华人民共和国总领土面积是（）多</w:t>
      </w:r>
      <w:proofErr w:type="gramStart"/>
      <w:r>
        <w:rPr>
          <w:rFonts w:hint="eastAsia"/>
        </w:rPr>
        <w:t>万平方公里</w:t>
      </w:r>
      <w:proofErr w:type="gramEnd"/>
    </w:p>
    <w:p w14:paraId="0C13B7C6" w14:textId="6BB35322" w:rsidR="00B234B4" w:rsidRDefault="00B234B4">
      <w:r w:rsidRPr="00B234B4">
        <w:rPr>
          <w:rFonts w:hint="eastAsia"/>
          <w:highlight w:val="yellow"/>
        </w:rPr>
        <w:t>1</w:t>
      </w:r>
      <w:r w:rsidRPr="00B234B4">
        <w:rPr>
          <w:highlight w:val="yellow"/>
        </w:rPr>
        <w:t>260</w:t>
      </w:r>
    </w:p>
    <w:p w14:paraId="546B7F70" w14:textId="3B04C9F3" w:rsidR="00F41545" w:rsidRDefault="00F41545"/>
    <w:p w14:paraId="41C43616" w14:textId="364DB781" w:rsidR="00F41545" w:rsidRDefault="0032457C">
      <w:r>
        <w:rPr>
          <w:rFonts w:hint="eastAsia"/>
        </w:rPr>
        <w:t>保卫国家领土不受侵犯必须放弃军事理论，以和平态度面对世界</w:t>
      </w:r>
    </w:p>
    <w:p w14:paraId="1C720B34" w14:textId="5E858E47" w:rsidR="00F41545" w:rsidRDefault="0032457C">
      <w:r w:rsidRPr="0032457C">
        <w:rPr>
          <w:rFonts w:hint="eastAsia"/>
          <w:highlight w:val="yellow"/>
        </w:rPr>
        <w:t>错</w:t>
      </w:r>
    </w:p>
    <w:p w14:paraId="3A296277" w14:textId="60B34B8A" w:rsidR="00F41545" w:rsidRDefault="00F41545"/>
    <w:p w14:paraId="5965E4F1" w14:textId="7B2082AC" w:rsidR="00F41545" w:rsidRDefault="009F0947">
      <w:r>
        <w:rPr>
          <w:rFonts w:hint="eastAsia"/>
        </w:rPr>
        <w:t>国家领土是指在一国主权上的区域，包括一国的陆地、河流、湖泊、内海、领海以及他们的底床、底土和上空（领空）</w:t>
      </w:r>
    </w:p>
    <w:p w14:paraId="49700FA5" w14:textId="294200C3" w:rsidR="00F41545" w:rsidRPr="009F0947" w:rsidRDefault="009F0947">
      <w:r w:rsidRPr="009F0947">
        <w:rPr>
          <w:rFonts w:hint="eastAsia"/>
          <w:highlight w:val="yellow"/>
        </w:rPr>
        <w:t>对</w:t>
      </w:r>
    </w:p>
    <w:p w14:paraId="1E6A7295" w14:textId="74BA902C" w:rsidR="00F41545" w:rsidRDefault="00F41545"/>
    <w:p w14:paraId="3439E437" w14:textId="76107077" w:rsidR="00F41545" w:rsidRDefault="005C521D">
      <w:r>
        <w:rPr>
          <w:rFonts w:hint="eastAsia"/>
        </w:rPr>
        <w:t>军事</w:t>
      </w:r>
      <w:r w:rsidR="003F35C5">
        <w:rPr>
          <w:rFonts w:hint="eastAsia"/>
        </w:rPr>
        <w:t>要素是显示一个国家（）力量最具有代表性的要素</w:t>
      </w:r>
    </w:p>
    <w:p w14:paraId="6FB769A2" w14:textId="6A5C54F9" w:rsidR="003F35C5" w:rsidRDefault="003F35C5">
      <w:r w:rsidRPr="003F35C5">
        <w:rPr>
          <w:rFonts w:hint="eastAsia"/>
          <w:highlight w:val="yellow"/>
        </w:rPr>
        <w:t>国防</w:t>
      </w:r>
    </w:p>
    <w:p w14:paraId="6EF91E18" w14:textId="66047D92" w:rsidR="00F41545" w:rsidRDefault="00F41545"/>
    <w:p w14:paraId="555237CF" w14:textId="76E9404F" w:rsidR="00F41545" w:rsidRDefault="006507D1">
      <w:r>
        <w:rPr>
          <w:rFonts w:hint="eastAsia"/>
        </w:rPr>
        <w:t>国防他和政治要素有关，战争就是（）的继续，是以剑代笔的政治</w:t>
      </w:r>
    </w:p>
    <w:p w14:paraId="6D5516C0" w14:textId="7456ADEC" w:rsidR="006507D1" w:rsidRDefault="006507D1">
      <w:r w:rsidRPr="006507D1">
        <w:rPr>
          <w:rFonts w:hint="eastAsia"/>
          <w:highlight w:val="yellow"/>
        </w:rPr>
        <w:t>政治</w:t>
      </w:r>
    </w:p>
    <w:p w14:paraId="36D8DC74" w14:textId="388E0CEE" w:rsidR="00F41545" w:rsidRDefault="00F41545"/>
    <w:p w14:paraId="3C92E88B" w14:textId="1A069558" w:rsidR="00F41545" w:rsidRDefault="00B5315C">
      <w:r>
        <w:rPr>
          <w:rFonts w:hint="eastAsia"/>
        </w:rPr>
        <w:t>国防与科技要素，与自然条件的国土面积、地理位置环境、资源、人口没有关系</w:t>
      </w:r>
    </w:p>
    <w:p w14:paraId="1C149F25" w14:textId="4279F8C3" w:rsidR="00BB39EE" w:rsidRDefault="00160754">
      <w:r w:rsidRPr="00160754">
        <w:rPr>
          <w:rFonts w:hint="eastAsia"/>
          <w:highlight w:val="yellow"/>
        </w:rPr>
        <w:t>错</w:t>
      </w:r>
    </w:p>
    <w:p w14:paraId="0FEE1FA3" w14:textId="170CB699" w:rsidR="00BB39EE" w:rsidRDefault="0064745A">
      <w:r>
        <w:rPr>
          <w:rFonts w:hint="eastAsia"/>
        </w:rPr>
        <w:lastRenderedPageBreak/>
        <w:t>2</w:t>
      </w:r>
      <w:r>
        <w:t>004</w:t>
      </w:r>
      <w:r>
        <w:rPr>
          <w:rFonts w:hint="eastAsia"/>
        </w:rPr>
        <w:t>年，军委充实完善新时期军事战略方针，把军事斗争准备基点进一步调整为打赢（）条件下的局部战争</w:t>
      </w:r>
    </w:p>
    <w:p w14:paraId="5DC5CF8A" w14:textId="08B7D7AC" w:rsidR="0064745A" w:rsidRDefault="0064745A">
      <w:r w:rsidRPr="0064745A">
        <w:rPr>
          <w:rFonts w:hint="eastAsia"/>
          <w:highlight w:val="yellow"/>
        </w:rPr>
        <w:t>信息化</w:t>
      </w:r>
    </w:p>
    <w:p w14:paraId="6AB8E969" w14:textId="52DF4925" w:rsidR="00BB39EE" w:rsidRDefault="00BB39EE"/>
    <w:p w14:paraId="5B05EEC6" w14:textId="6F25CBDF" w:rsidR="00BB39EE" w:rsidRDefault="003C48CF">
      <w:r>
        <w:rPr>
          <w:rFonts w:hint="eastAsia"/>
        </w:rPr>
        <w:t>我国的国防政策坚持走有中国特色的精兵之路</w:t>
      </w:r>
    </w:p>
    <w:p w14:paraId="180B2E30" w14:textId="7FF7AACB" w:rsidR="003C48CF" w:rsidRDefault="003C48CF">
      <w:r w:rsidRPr="003C48CF">
        <w:rPr>
          <w:rFonts w:hint="eastAsia"/>
          <w:highlight w:val="yellow"/>
        </w:rPr>
        <w:t>对</w:t>
      </w:r>
    </w:p>
    <w:p w14:paraId="37A978D8" w14:textId="7B8DDB2B" w:rsidR="00BB39EE" w:rsidRDefault="00BB39EE"/>
    <w:p w14:paraId="0C1E059F" w14:textId="6FE44534" w:rsidR="00BB39EE" w:rsidRDefault="001F54CC">
      <w:r>
        <w:rPr>
          <w:rFonts w:hint="eastAsia"/>
        </w:rPr>
        <w:t>我们中国国防政策的一个核心实质，是捍卫国家的独立、祖国的统一，捍卫主权</w:t>
      </w:r>
      <w:r w:rsidR="00441DC9">
        <w:rPr>
          <w:rFonts w:hint="eastAsia"/>
        </w:rPr>
        <w:t>，捍卫国家的安全来促进国家的改革开放</w:t>
      </w:r>
      <w:r w:rsidR="00982C01">
        <w:rPr>
          <w:rFonts w:hint="eastAsia"/>
        </w:rPr>
        <w:t>和国民经济的发展来维护世界和周边的稳定。</w:t>
      </w:r>
    </w:p>
    <w:p w14:paraId="233FD820" w14:textId="6352FD65" w:rsidR="00982C01" w:rsidRDefault="00982C01">
      <w:r w:rsidRPr="00502581">
        <w:rPr>
          <w:rFonts w:hint="eastAsia"/>
          <w:highlight w:val="yellow"/>
        </w:rPr>
        <w:t>对</w:t>
      </w:r>
    </w:p>
    <w:p w14:paraId="46E21894" w14:textId="6AD5D21C" w:rsidR="001F54CC" w:rsidRDefault="001F54CC"/>
    <w:p w14:paraId="27EA6F0A" w14:textId="64072F6C" w:rsidR="001F54CC" w:rsidRDefault="00A7651C">
      <w:r w:rsidRPr="00770F09">
        <w:rPr>
          <w:rFonts w:hint="eastAsia"/>
          <w:highlight w:val="yellow"/>
        </w:rPr>
        <w:t>B国防</w:t>
      </w:r>
    </w:p>
    <w:p w14:paraId="02B32944" w14:textId="42C77F89" w:rsidR="00A7651C" w:rsidRDefault="00A7651C">
      <w:r>
        <w:rPr>
          <w:rFonts w:hint="eastAsia"/>
        </w:rPr>
        <w:t>C文化</w:t>
      </w:r>
    </w:p>
    <w:p w14:paraId="7A7480B6" w14:textId="174E5532" w:rsidR="00A7651C" w:rsidRDefault="00A7651C">
      <w:r>
        <w:rPr>
          <w:rFonts w:hint="eastAsia"/>
        </w:rPr>
        <w:t>D生产</w:t>
      </w:r>
    </w:p>
    <w:p w14:paraId="49705395" w14:textId="75434F45" w:rsidR="001F54CC" w:rsidRDefault="001F54CC"/>
    <w:p w14:paraId="32450998" w14:textId="5415A3F1" w:rsidR="001F54CC" w:rsidRDefault="00BC2478">
      <w:r>
        <w:rPr>
          <w:rFonts w:hint="eastAsia"/>
        </w:rPr>
        <w:t>国防他和政治要素有关，战争就是（）的继续，是以剑代笔的政治</w:t>
      </w:r>
      <w:r w:rsidR="00E86EDC">
        <w:rPr>
          <w:rFonts w:hint="eastAsia"/>
        </w:rPr>
        <w:t>。</w:t>
      </w:r>
    </w:p>
    <w:p w14:paraId="5D3F2F83" w14:textId="5C0EA20F" w:rsidR="00E86EDC" w:rsidRDefault="00E86EDC">
      <w:r w:rsidRPr="00E86EDC">
        <w:rPr>
          <w:rFonts w:hint="eastAsia"/>
          <w:highlight w:val="yellow"/>
        </w:rPr>
        <w:t>政治</w:t>
      </w:r>
    </w:p>
    <w:p w14:paraId="68A594C6" w14:textId="334958E8" w:rsidR="001F54CC" w:rsidRDefault="001F54CC"/>
    <w:p w14:paraId="1FE4821E" w14:textId="0205FD93" w:rsidR="001F54CC" w:rsidRDefault="007F40E0">
      <w:r>
        <w:rPr>
          <w:rFonts w:hint="eastAsia"/>
        </w:rPr>
        <w:t>国防与科技要素，与自然条件的国土面积、地理位置环境、资源、人口没有关系</w:t>
      </w:r>
    </w:p>
    <w:p w14:paraId="3ADDA1C8" w14:textId="63944408" w:rsidR="007F40E0" w:rsidRDefault="007F40E0">
      <w:r w:rsidRPr="00AF2E28">
        <w:rPr>
          <w:rFonts w:hint="eastAsia"/>
          <w:highlight w:val="yellow"/>
        </w:rPr>
        <w:t>错</w:t>
      </w:r>
    </w:p>
    <w:p w14:paraId="3BD3DD68" w14:textId="49E1BC11" w:rsidR="001F54CC" w:rsidRDefault="001F54CC"/>
    <w:p w14:paraId="73F8B77B" w14:textId="12A432EA" w:rsidR="001F54CC" w:rsidRDefault="007A00F2">
      <w:r>
        <w:rPr>
          <w:rFonts w:hint="eastAsia"/>
        </w:rPr>
        <w:t>一个国家要在国际上确立起</w:t>
      </w:r>
      <w:r w:rsidR="00386853">
        <w:rPr>
          <w:rFonts w:hint="eastAsia"/>
        </w:rPr>
        <w:t>主权国家的地位，维护国家的尊重和独立，除了要有一定的经济实力以外，还必须具备强大的（），否则就会被动挨打受欺负</w:t>
      </w:r>
    </w:p>
    <w:p w14:paraId="40420629" w14:textId="3FF333DA" w:rsidR="00386853" w:rsidRDefault="00386853">
      <w:pPr>
        <w:rPr>
          <w:rFonts w:hint="eastAsia"/>
        </w:rPr>
      </w:pPr>
      <w:r w:rsidRPr="00386853">
        <w:rPr>
          <w:rFonts w:hint="eastAsia"/>
          <w:highlight w:val="yellow"/>
        </w:rPr>
        <w:t>国防力量</w:t>
      </w:r>
    </w:p>
    <w:p w14:paraId="5695781B" w14:textId="3F2D945A" w:rsidR="001F54CC" w:rsidRDefault="001F54CC"/>
    <w:p w14:paraId="52A113CA" w14:textId="504844FC" w:rsidR="001F54CC" w:rsidRDefault="0024380A">
      <w:r>
        <w:rPr>
          <w:rFonts w:hint="eastAsia"/>
        </w:rPr>
        <w:t>捍卫国家主权，始终是（）的最主要的职能</w:t>
      </w:r>
    </w:p>
    <w:p w14:paraId="7F8B4CE3" w14:textId="1E119C66" w:rsidR="0024380A" w:rsidRDefault="0024380A">
      <w:pPr>
        <w:rPr>
          <w:rFonts w:hint="eastAsia"/>
        </w:rPr>
      </w:pPr>
      <w:r w:rsidRPr="0024380A">
        <w:rPr>
          <w:rFonts w:hint="eastAsia"/>
          <w:highlight w:val="yellow"/>
        </w:rPr>
        <w:t>国防</w:t>
      </w:r>
    </w:p>
    <w:p w14:paraId="5B5F4D47" w14:textId="72249606" w:rsidR="001F54CC" w:rsidRDefault="001F54CC"/>
    <w:p w14:paraId="009C6057" w14:textId="0F5AE7E3" w:rsidR="001F54CC" w:rsidRDefault="008A4405">
      <w:r>
        <w:rPr>
          <w:rFonts w:hint="eastAsia"/>
        </w:rPr>
        <w:t>2</w:t>
      </w:r>
      <w:r>
        <w:t>009</w:t>
      </w:r>
      <w:r>
        <w:rPr>
          <w:rFonts w:hint="eastAsia"/>
        </w:rPr>
        <w:t>年国庆6</w:t>
      </w:r>
      <w:r>
        <w:t>0</w:t>
      </w:r>
      <w:r>
        <w:rPr>
          <w:rFonts w:hint="eastAsia"/>
        </w:rPr>
        <w:t>周年大阅兵武器装备方队3</w:t>
      </w:r>
      <w:r>
        <w:t>0</w:t>
      </w:r>
      <w:r>
        <w:rPr>
          <w:rFonts w:hint="eastAsia"/>
        </w:rPr>
        <w:t>个，空中梯队1</w:t>
      </w:r>
      <w:r>
        <w:t>2</w:t>
      </w:r>
      <w:r>
        <w:rPr>
          <w:rFonts w:hint="eastAsia"/>
        </w:rPr>
        <w:t>个，全部是（）新型装备，数量规模质量水平和信息化程度都达到世界一流水平</w:t>
      </w:r>
    </w:p>
    <w:p w14:paraId="2D7EB719" w14:textId="7143066E" w:rsidR="008A4405" w:rsidRDefault="008A4405">
      <w:pPr>
        <w:rPr>
          <w:rFonts w:hint="eastAsia"/>
        </w:rPr>
      </w:pPr>
      <w:r w:rsidRPr="008A4405">
        <w:rPr>
          <w:rFonts w:hint="eastAsia"/>
          <w:highlight w:val="yellow"/>
        </w:rPr>
        <w:t>国产</w:t>
      </w:r>
    </w:p>
    <w:p w14:paraId="53024198" w14:textId="189B4BF6" w:rsidR="001F54CC" w:rsidRDefault="001F54CC"/>
    <w:p w14:paraId="18BDCF2C" w14:textId="42306888" w:rsidR="001F54CC" w:rsidRDefault="00EE5C10">
      <w:r>
        <w:rPr>
          <w:rFonts w:hint="eastAsia"/>
        </w:rPr>
        <w:t>1</w:t>
      </w:r>
      <w:r>
        <w:t>985</w:t>
      </w:r>
      <w:r>
        <w:rPr>
          <w:rFonts w:hint="eastAsia"/>
        </w:rPr>
        <w:t>年以来，我国先后在4</w:t>
      </w:r>
      <w:r>
        <w:t>00</w:t>
      </w:r>
      <w:r>
        <w:rPr>
          <w:rFonts w:hint="eastAsia"/>
        </w:rPr>
        <w:t>多所大学和高级中学开展了军训试点，到2</w:t>
      </w:r>
      <w:r>
        <w:t>001</w:t>
      </w:r>
      <w:r>
        <w:rPr>
          <w:rFonts w:hint="eastAsia"/>
        </w:rPr>
        <w:t>年学生军训全面展开，为国防建设培养了一批能文能武的后备力量</w:t>
      </w:r>
    </w:p>
    <w:p w14:paraId="562710A9" w14:textId="33B6F96A" w:rsidR="00EE5C10" w:rsidRDefault="00EE5C10">
      <w:pPr>
        <w:rPr>
          <w:rFonts w:hint="eastAsia"/>
        </w:rPr>
      </w:pPr>
      <w:r w:rsidRPr="00EE5C10">
        <w:rPr>
          <w:rFonts w:hint="eastAsia"/>
          <w:highlight w:val="yellow"/>
        </w:rPr>
        <w:t>对</w:t>
      </w:r>
    </w:p>
    <w:p w14:paraId="4EFD7C73" w14:textId="6D9C38FE" w:rsidR="001F54CC" w:rsidRDefault="001F54CC"/>
    <w:p w14:paraId="1D4353B9" w14:textId="55F90440" w:rsidR="001F54CC" w:rsidRDefault="00D60C11">
      <w:r>
        <w:rPr>
          <w:rFonts w:hint="eastAsia"/>
        </w:rPr>
        <w:t>B生产力</w:t>
      </w:r>
    </w:p>
    <w:p w14:paraId="4D24DF78" w14:textId="19792DD8" w:rsidR="00D60C11" w:rsidRDefault="00D60C11">
      <w:r>
        <w:rPr>
          <w:rFonts w:hint="eastAsia"/>
        </w:rPr>
        <w:t>C工人与农民</w:t>
      </w:r>
    </w:p>
    <w:p w14:paraId="58E07ECD" w14:textId="56DFF215" w:rsidR="00D60C11" w:rsidRDefault="00D60C11">
      <w:r w:rsidRPr="00D60C11">
        <w:rPr>
          <w:rFonts w:hint="eastAsia"/>
          <w:highlight w:val="yellow"/>
        </w:rPr>
        <w:t>D阶级与国家</w:t>
      </w:r>
    </w:p>
    <w:p w14:paraId="6856EE90" w14:textId="6A0AE978" w:rsidR="00026F1C" w:rsidRDefault="00026F1C"/>
    <w:p w14:paraId="3FAB94A8" w14:textId="03D2519C" w:rsidR="00026F1C" w:rsidRDefault="00026F1C">
      <w:r>
        <w:rPr>
          <w:rFonts w:hint="eastAsia"/>
        </w:rPr>
        <w:t>国字的演变的过程告诉我们，国防就是国家的防务，国防与（）是密不可分的</w:t>
      </w:r>
    </w:p>
    <w:p w14:paraId="369181D3" w14:textId="072E3F51" w:rsidR="00026F1C" w:rsidRDefault="00026F1C">
      <w:pPr>
        <w:rPr>
          <w:rFonts w:hint="eastAsia"/>
        </w:rPr>
      </w:pPr>
      <w:r w:rsidRPr="00026F1C">
        <w:rPr>
          <w:rFonts w:hint="eastAsia"/>
          <w:highlight w:val="yellow"/>
        </w:rPr>
        <w:t>国家</w:t>
      </w:r>
    </w:p>
    <w:p w14:paraId="16BED2B2" w14:textId="31A5A199" w:rsidR="001F54CC" w:rsidRDefault="001F54CC"/>
    <w:p w14:paraId="3A35477E" w14:textId="6D704658" w:rsidR="001F54CC" w:rsidRDefault="001F54CC"/>
    <w:p w14:paraId="074793D6" w14:textId="7AFA1A75" w:rsidR="007C3654" w:rsidRDefault="00161CF3">
      <w:r>
        <w:rPr>
          <w:rFonts w:hint="eastAsia"/>
        </w:rPr>
        <w:lastRenderedPageBreak/>
        <w:t>国防为国家和民族提供食物保障，并为国家和民族的利益服务</w:t>
      </w:r>
    </w:p>
    <w:p w14:paraId="67D5EE57" w14:textId="152578EB" w:rsidR="00161CF3" w:rsidRDefault="00161CF3">
      <w:pPr>
        <w:rPr>
          <w:rFonts w:hint="eastAsia"/>
        </w:rPr>
      </w:pPr>
      <w:r w:rsidRPr="00161CF3">
        <w:rPr>
          <w:rFonts w:hint="eastAsia"/>
          <w:highlight w:val="yellow"/>
        </w:rPr>
        <w:t>错</w:t>
      </w:r>
    </w:p>
    <w:p w14:paraId="59B80461" w14:textId="038CE05F" w:rsidR="007C3654" w:rsidRDefault="007C3654"/>
    <w:p w14:paraId="4E885BE7" w14:textId="052A1385" w:rsidR="007C3654" w:rsidRDefault="00F161EF">
      <w:r>
        <w:rPr>
          <w:rFonts w:hint="eastAsia"/>
        </w:rPr>
        <w:t>国防具有保障国家的（）</w:t>
      </w:r>
    </w:p>
    <w:p w14:paraId="3A3B97B4" w14:textId="1B37ABAF" w:rsidR="00F161EF" w:rsidRDefault="00F161EF">
      <w:pPr>
        <w:rPr>
          <w:rFonts w:hint="eastAsia"/>
        </w:rPr>
      </w:pPr>
      <w:r w:rsidRPr="00F161EF">
        <w:rPr>
          <w:rFonts w:hint="eastAsia"/>
          <w:highlight w:val="yellow"/>
        </w:rPr>
        <w:t>发展职能</w:t>
      </w:r>
    </w:p>
    <w:p w14:paraId="3E67E822" w14:textId="334143C8" w:rsidR="007C3654" w:rsidRDefault="007C3654"/>
    <w:p w14:paraId="69D22AEB" w14:textId="640DDCD4" w:rsidR="007C3654" w:rsidRDefault="00DF4B66">
      <w:r>
        <w:rPr>
          <w:rFonts w:hint="eastAsia"/>
        </w:rPr>
        <w:t>保卫国家安全是（）的主要目的之一</w:t>
      </w:r>
    </w:p>
    <w:p w14:paraId="02DDAC6D" w14:textId="0D2C8B4C" w:rsidR="00DF4B66" w:rsidRDefault="00DF4B66">
      <w:pPr>
        <w:rPr>
          <w:rFonts w:hint="eastAsia"/>
        </w:rPr>
      </w:pPr>
      <w:r w:rsidRPr="00DF4B66">
        <w:rPr>
          <w:rFonts w:hint="eastAsia"/>
          <w:highlight w:val="yellow"/>
        </w:rPr>
        <w:t>国防</w:t>
      </w:r>
    </w:p>
    <w:p w14:paraId="3474C083" w14:textId="7E0A36EE" w:rsidR="007C3654" w:rsidRDefault="007C3654"/>
    <w:p w14:paraId="68EA4464" w14:textId="19770C7C" w:rsidR="007C3654" w:rsidRDefault="00DB15E5">
      <w:r>
        <w:rPr>
          <w:rFonts w:hint="eastAsia"/>
        </w:rPr>
        <w:t>当国家受到外来侵略与颠覆，国防</w:t>
      </w:r>
      <w:r w:rsidR="004660E9">
        <w:rPr>
          <w:rFonts w:hint="eastAsia"/>
        </w:rPr>
        <w:t>就必须履行自己的职能，抵御和挫败外来的侵略和颠覆，确保国家的安全。</w:t>
      </w:r>
    </w:p>
    <w:p w14:paraId="0726BC34" w14:textId="740ED17B" w:rsidR="004660E9" w:rsidRDefault="004660E9">
      <w:pPr>
        <w:rPr>
          <w:rFonts w:hint="eastAsia"/>
        </w:rPr>
      </w:pPr>
      <w:r w:rsidRPr="005F028C">
        <w:rPr>
          <w:rFonts w:hint="eastAsia"/>
          <w:highlight w:val="yellow"/>
        </w:rPr>
        <w:t>对</w:t>
      </w:r>
    </w:p>
    <w:p w14:paraId="289B4853" w14:textId="68326F4B" w:rsidR="007C3654" w:rsidRDefault="007C3654"/>
    <w:p w14:paraId="71E47399" w14:textId="746BD0FE" w:rsidR="007C3654" w:rsidRDefault="0071742B">
      <w:r>
        <w:rPr>
          <w:rFonts w:hint="eastAsia"/>
        </w:rPr>
        <w:t>我军由正规军和运动战转变为游击队和游击战的是从（）开始</w:t>
      </w:r>
    </w:p>
    <w:p w14:paraId="673DA665" w14:textId="24FF724C" w:rsidR="001C0834" w:rsidRDefault="001C0834">
      <w:r w:rsidRPr="001C0834">
        <w:rPr>
          <w:rFonts w:hint="eastAsia"/>
          <w:highlight w:val="yellow"/>
        </w:rPr>
        <w:t>洛川会议</w:t>
      </w:r>
    </w:p>
    <w:p w14:paraId="76D0A62C" w14:textId="3D83DAA6" w:rsidR="001C0834" w:rsidRDefault="001C0834"/>
    <w:p w14:paraId="0667E51B" w14:textId="16B7C1DC" w:rsidR="001C0834" w:rsidRDefault="002A4B3F">
      <w:r>
        <w:rPr>
          <w:rFonts w:hint="eastAsia"/>
        </w:rPr>
        <w:t>1</w:t>
      </w:r>
      <w:r>
        <w:t>945</w:t>
      </w:r>
      <w:r>
        <w:rPr>
          <w:rFonts w:hint="eastAsia"/>
        </w:rPr>
        <w:t>年促令</w:t>
      </w:r>
      <w:r w:rsidR="005546F3">
        <w:rPr>
          <w:rFonts w:hint="eastAsia"/>
        </w:rPr>
        <w:t>日本投降的《波茨坦公告》是美国、英国、德国发表的</w:t>
      </w:r>
    </w:p>
    <w:p w14:paraId="2294DF67" w14:textId="444B3B06" w:rsidR="005546F3" w:rsidRDefault="005546F3">
      <w:pPr>
        <w:rPr>
          <w:rFonts w:hint="eastAsia"/>
        </w:rPr>
      </w:pPr>
      <w:r w:rsidRPr="005546F3">
        <w:rPr>
          <w:rFonts w:hint="eastAsia"/>
          <w:highlight w:val="yellow"/>
        </w:rPr>
        <w:t>错</w:t>
      </w:r>
    </w:p>
    <w:p w14:paraId="3B6C495E" w14:textId="77777777" w:rsidR="0071742B" w:rsidRDefault="0071742B">
      <w:pPr>
        <w:rPr>
          <w:rFonts w:hint="eastAsia"/>
        </w:rPr>
      </w:pPr>
    </w:p>
    <w:p w14:paraId="2DD69E56" w14:textId="2228999A" w:rsidR="007C3654" w:rsidRDefault="000E123A">
      <w:r>
        <w:rPr>
          <w:rFonts w:hint="eastAsia"/>
        </w:rPr>
        <w:t>党的（）以来，习近平总书记创造性提出总体国家安全观的系统思想</w:t>
      </w:r>
    </w:p>
    <w:p w14:paraId="0A997E38" w14:textId="398F5474" w:rsidR="000E123A" w:rsidRDefault="000E123A">
      <w:r w:rsidRPr="000E123A">
        <w:rPr>
          <w:rFonts w:hint="eastAsia"/>
          <w:highlight w:val="yellow"/>
        </w:rPr>
        <w:t>十八大</w:t>
      </w:r>
    </w:p>
    <w:p w14:paraId="4AA7BA96" w14:textId="1FADDB2B" w:rsidR="009316C5" w:rsidRDefault="009316C5"/>
    <w:p w14:paraId="6BBDCFD1" w14:textId="4B62D5CC" w:rsidR="009316C5" w:rsidRDefault="007C65C3">
      <w:r w:rsidRPr="007C65C3">
        <w:rPr>
          <w:rFonts w:hint="eastAsia"/>
        </w:rPr>
        <w:t>2</w:t>
      </w:r>
      <w:r w:rsidRPr="007C65C3">
        <w:t>015</w:t>
      </w:r>
      <w:r w:rsidRPr="007C65C3">
        <w:rPr>
          <w:rFonts w:hint="eastAsia"/>
        </w:rPr>
        <w:t>年7月1日，</w:t>
      </w:r>
      <w:r w:rsidR="00FD0304">
        <w:rPr>
          <w:rFonts w:hint="eastAsia"/>
        </w:rPr>
        <w:t>十二届全国人大常委会第十五次会议</w:t>
      </w:r>
      <w:r w:rsidR="001213E7">
        <w:rPr>
          <w:rFonts w:hint="eastAsia"/>
        </w:rPr>
        <w:t>审议通过了《中华人民共和国国家安全法》</w:t>
      </w:r>
    </w:p>
    <w:p w14:paraId="29B0BE7D" w14:textId="7C8890E8" w:rsidR="001213E7" w:rsidRDefault="001213E7">
      <w:pPr>
        <w:rPr>
          <w:rFonts w:hint="eastAsia"/>
        </w:rPr>
      </w:pPr>
      <w:r w:rsidRPr="001213E7">
        <w:rPr>
          <w:rFonts w:hint="eastAsia"/>
          <w:highlight w:val="yellow"/>
        </w:rPr>
        <w:t>对</w:t>
      </w:r>
    </w:p>
    <w:p w14:paraId="184F066A" w14:textId="042F4EB9" w:rsidR="007C3654" w:rsidRDefault="007C3654"/>
    <w:p w14:paraId="25EBBD71" w14:textId="1A1E8794" w:rsidR="00966504" w:rsidRDefault="00BE379D">
      <w:r>
        <w:rPr>
          <w:rFonts w:hint="eastAsia"/>
        </w:rPr>
        <w:t>国家安全是安邦定国重要基石</w:t>
      </w:r>
    </w:p>
    <w:p w14:paraId="2043E952" w14:textId="685ABD3D" w:rsidR="00BE379D" w:rsidRDefault="00BE379D">
      <w:pPr>
        <w:rPr>
          <w:rFonts w:hint="eastAsia"/>
        </w:rPr>
      </w:pPr>
      <w:r w:rsidRPr="00BE379D">
        <w:rPr>
          <w:rFonts w:hint="eastAsia"/>
          <w:highlight w:val="yellow"/>
        </w:rPr>
        <w:t>对</w:t>
      </w:r>
    </w:p>
    <w:p w14:paraId="2EFBA6EE" w14:textId="073FD2D4" w:rsidR="00966504" w:rsidRDefault="00966504"/>
    <w:p w14:paraId="3687C4BD" w14:textId="7145D57C" w:rsidR="00966504" w:rsidRDefault="0013664D">
      <w:r>
        <w:rPr>
          <w:rFonts w:hint="eastAsia"/>
        </w:rPr>
        <w:t>以政治安全为根本</w:t>
      </w:r>
      <w:r w:rsidR="007B3FB3">
        <w:rPr>
          <w:rFonts w:hint="eastAsia"/>
        </w:rPr>
        <w:t>，就是要坚持（）和中国特色社会主义制度不动摇</w:t>
      </w:r>
    </w:p>
    <w:p w14:paraId="1F1BD954" w14:textId="5B6FA749" w:rsidR="007B3FB3" w:rsidRPr="001824CF" w:rsidRDefault="001824CF">
      <w:pPr>
        <w:rPr>
          <w:rFonts w:hint="eastAsia"/>
          <w:highlight w:val="yellow"/>
        </w:rPr>
      </w:pPr>
      <w:r w:rsidRPr="001824CF">
        <w:rPr>
          <w:rFonts w:hint="eastAsia"/>
          <w:highlight w:val="yellow"/>
        </w:rPr>
        <w:t>党的领导</w:t>
      </w:r>
    </w:p>
    <w:p w14:paraId="5F45B086" w14:textId="0F91DE26" w:rsidR="00966504" w:rsidRDefault="00966504"/>
    <w:p w14:paraId="6A0406A2" w14:textId="2D978022" w:rsidR="00966504" w:rsidRDefault="001824CF">
      <w:r>
        <w:rPr>
          <w:rFonts w:hint="eastAsia"/>
        </w:rPr>
        <w:t>生态安全是国家安全的宗旨</w:t>
      </w:r>
      <w:r w:rsidR="00017E23" w:rsidRPr="00017E23">
        <w:rPr>
          <w:rFonts w:hint="eastAsia"/>
          <w:highlight w:val="yellow"/>
        </w:rPr>
        <w:t>（人民安全）</w:t>
      </w:r>
    </w:p>
    <w:p w14:paraId="0E638AB8" w14:textId="1BCD61A7" w:rsidR="001824CF" w:rsidRPr="001824CF" w:rsidRDefault="001824CF">
      <w:pPr>
        <w:rPr>
          <w:rFonts w:hint="eastAsia"/>
          <w:highlight w:val="yellow"/>
        </w:rPr>
      </w:pPr>
      <w:r w:rsidRPr="001824CF">
        <w:rPr>
          <w:rFonts w:hint="eastAsia"/>
          <w:highlight w:val="yellow"/>
        </w:rPr>
        <w:t>错</w:t>
      </w:r>
    </w:p>
    <w:p w14:paraId="2CFFEB2F" w14:textId="70EE476F" w:rsidR="00966504" w:rsidRDefault="00966504"/>
    <w:p w14:paraId="0037539B" w14:textId="266A53DF" w:rsidR="00966504" w:rsidRDefault="00A51D25">
      <w:r>
        <w:rPr>
          <w:rFonts w:hint="eastAsia"/>
        </w:rPr>
        <w:t>2</w:t>
      </w:r>
      <w:r>
        <w:t>015</w:t>
      </w:r>
      <w:r>
        <w:rPr>
          <w:rFonts w:hint="eastAsia"/>
        </w:rPr>
        <w:t>年7月1日，全国人大常委会通过新的国家安全法，将每年（）定为全民国家安全教育日</w:t>
      </w:r>
    </w:p>
    <w:p w14:paraId="58206149" w14:textId="0A6FEBE4" w:rsidR="00A51D25" w:rsidRDefault="00A51D25">
      <w:pPr>
        <w:rPr>
          <w:rFonts w:hint="eastAsia"/>
        </w:rPr>
      </w:pPr>
      <w:r w:rsidRPr="00A51D25">
        <w:rPr>
          <w:rFonts w:hint="eastAsia"/>
          <w:highlight w:val="yellow"/>
        </w:rPr>
        <w:t>4月1</w:t>
      </w:r>
      <w:r w:rsidRPr="00A51D25">
        <w:rPr>
          <w:highlight w:val="yellow"/>
        </w:rPr>
        <w:t>5</w:t>
      </w:r>
      <w:r w:rsidRPr="00A51D25">
        <w:rPr>
          <w:rFonts w:hint="eastAsia"/>
          <w:highlight w:val="yellow"/>
        </w:rPr>
        <w:t>日</w:t>
      </w:r>
    </w:p>
    <w:p w14:paraId="3CC6F893" w14:textId="77777777" w:rsidR="00966504" w:rsidRDefault="00966504">
      <w:pPr>
        <w:rPr>
          <w:rFonts w:hint="eastAsia"/>
        </w:rPr>
      </w:pPr>
    </w:p>
    <w:p w14:paraId="2F05F730" w14:textId="273123FB" w:rsidR="001F54CC" w:rsidRDefault="00562A9E">
      <w:r>
        <w:rPr>
          <w:rFonts w:hint="eastAsia"/>
        </w:rPr>
        <w:t>党的十九大决定成立国家安全委员会</w:t>
      </w:r>
      <w:r w:rsidR="007F3955" w:rsidRPr="007F3955">
        <w:rPr>
          <w:rFonts w:hint="eastAsia"/>
          <w:highlight w:val="yellow"/>
        </w:rPr>
        <w:t>（</w:t>
      </w:r>
      <w:r w:rsidR="007F3955" w:rsidRPr="007F3955">
        <w:rPr>
          <w:rFonts w:hint="eastAsia"/>
          <w:highlight w:val="yellow"/>
        </w:rPr>
        <w:t>党的十八届三中全会决定</w:t>
      </w:r>
      <w:r w:rsidR="007F3955" w:rsidRPr="007F3955">
        <w:rPr>
          <w:rFonts w:hint="eastAsia"/>
          <w:highlight w:val="yellow"/>
        </w:rPr>
        <w:t>）</w:t>
      </w:r>
    </w:p>
    <w:p w14:paraId="390DDCCE" w14:textId="63DC91CB" w:rsidR="00562A9E" w:rsidRDefault="00562A9E">
      <w:pPr>
        <w:rPr>
          <w:rFonts w:hint="eastAsia"/>
        </w:rPr>
      </w:pPr>
      <w:r w:rsidRPr="00031275">
        <w:rPr>
          <w:rFonts w:hint="eastAsia"/>
          <w:highlight w:val="yellow"/>
        </w:rPr>
        <w:t>错</w:t>
      </w:r>
    </w:p>
    <w:p w14:paraId="079B1D01" w14:textId="64B45427" w:rsidR="001F54CC" w:rsidRDefault="001F54CC"/>
    <w:p w14:paraId="750D3D1F" w14:textId="3387EE8E" w:rsidR="001F54CC" w:rsidRDefault="00EC0289">
      <w:r>
        <w:rPr>
          <w:rFonts w:hint="eastAsia"/>
        </w:rPr>
        <w:t>所谓国际战略格局是指对国际事务中具有重要影响力的一种（）力量，在一定的历史时间内他互相联系和互相作用形成的较为稳定的力量结构。</w:t>
      </w:r>
    </w:p>
    <w:p w14:paraId="00D78B11" w14:textId="01F67D28" w:rsidR="00EC0289" w:rsidRDefault="00EC0289">
      <w:r w:rsidRPr="00EC0289">
        <w:rPr>
          <w:rFonts w:hint="eastAsia"/>
          <w:highlight w:val="yellow"/>
        </w:rPr>
        <w:lastRenderedPageBreak/>
        <w:t>战略</w:t>
      </w:r>
    </w:p>
    <w:p w14:paraId="682C2139" w14:textId="000382AC" w:rsidR="004E0859" w:rsidRDefault="004E0859"/>
    <w:p w14:paraId="21B8A760" w14:textId="61FF15F5" w:rsidR="004E0859" w:rsidRDefault="004E0859">
      <w:r>
        <w:rPr>
          <w:rFonts w:hint="eastAsia"/>
        </w:rPr>
        <w:t>（）在第一次世界大战战败了以后，对利益分配很不满意，所以又挑起了第二次世界大战</w:t>
      </w:r>
    </w:p>
    <w:p w14:paraId="11FA3392" w14:textId="46991A2B" w:rsidR="004E0859" w:rsidRDefault="004E0859">
      <w:pPr>
        <w:rPr>
          <w:rFonts w:hint="eastAsia"/>
        </w:rPr>
      </w:pPr>
      <w:r w:rsidRPr="004E0859">
        <w:rPr>
          <w:rFonts w:hint="eastAsia"/>
          <w:highlight w:val="yellow"/>
        </w:rPr>
        <w:t>德国</w:t>
      </w:r>
    </w:p>
    <w:p w14:paraId="4E09526A" w14:textId="77777777" w:rsidR="00BB39EE" w:rsidRDefault="00BB39EE"/>
    <w:p w14:paraId="223DFEFF" w14:textId="67182AD8" w:rsidR="00B85961" w:rsidRDefault="00805DC4">
      <w:r>
        <w:rPr>
          <w:rFonts w:hint="eastAsia"/>
        </w:rPr>
        <w:t>国际战略格局包括国际政治格局、国际经济格局还有国际（）格局的三大部分</w:t>
      </w:r>
    </w:p>
    <w:p w14:paraId="25308181" w14:textId="79899D67" w:rsidR="00805DC4" w:rsidRDefault="00805DC4">
      <w:r>
        <w:rPr>
          <w:rFonts w:hint="eastAsia"/>
        </w:rPr>
        <w:t>军事</w:t>
      </w:r>
    </w:p>
    <w:p w14:paraId="2F686A9C" w14:textId="53CEB59E" w:rsidR="00805DC4" w:rsidRDefault="00805DC4"/>
    <w:p w14:paraId="3C1A4B29" w14:textId="379E8DD1" w:rsidR="00805DC4" w:rsidRDefault="00805DC4">
      <w:r>
        <w:rPr>
          <w:rFonts w:hint="eastAsia"/>
        </w:rPr>
        <w:t>综合国力的大小决定了这个国家在国际舞台上面享有一定的地位</w:t>
      </w:r>
    </w:p>
    <w:p w14:paraId="58B355EE" w14:textId="23D9786A" w:rsidR="00805DC4" w:rsidRDefault="00805DC4">
      <w:r>
        <w:rPr>
          <w:rFonts w:hint="eastAsia"/>
        </w:rPr>
        <w:t>对</w:t>
      </w:r>
    </w:p>
    <w:p w14:paraId="68ED4B5A" w14:textId="7270BB85" w:rsidR="00805DC4" w:rsidRDefault="00805DC4"/>
    <w:p w14:paraId="69D6D8DF" w14:textId="26211CD3" w:rsidR="00805DC4" w:rsidRDefault="00805DC4">
      <w:r>
        <w:rPr>
          <w:rFonts w:hint="eastAsia"/>
        </w:rPr>
        <w:t>美国全球战略调整和中国综合国力的增强，已经成为引导大国关系的新的一轮的互动的关系，（）之间的合作又相互制约的态势成为影响当前大国关系全局的一条主线</w:t>
      </w:r>
    </w:p>
    <w:p w14:paraId="5F5B9F8B" w14:textId="1F146D06" w:rsidR="00805DC4" w:rsidRDefault="00805DC4">
      <w:r>
        <w:rPr>
          <w:rFonts w:hint="eastAsia"/>
        </w:rPr>
        <w:t>中美</w:t>
      </w:r>
    </w:p>
    <w:p w14:paraId="6DA734AD" w14:textId="429CC536" w:rsidR="00805DC4" w:rsidRDefault="00805DC4"/>
    <w:p w14:paraId="134685E8" w14:textId="46490997" w:rsidR="00805DC4" w:rsidRDefault="00805DC4">
      <w:r>
        <w:rPr>
          <w:rFonts w:hint="eastAsia"/>
        </w:rPr>
        <w:t>在冷战结束以后，大国之间的关系历经了重大和深刻的变化</w:t>
      </w:r>
    </w:p>
    <w:p w14:paraId="7B01B953" w14:textId="17275101" w:rsidR="00805DC4" w:rsidRDefault="00805DC4">
      <w:r>
        <w:rPr>
          <w:rFonts w:hint="eastAsia"/>
        </w:rPr>
        <w:t>对</w:t>
      </w:r>
    </w:p>
    <w:p w14:paraId="5A5B48B6" w14:textId="7B01548A" w:rsidR="00805DC4" w:rsidRDefault="00805DC4"/>
    <w:p w14:paraId="7D153DF2" w14:textId="677687C4" w:rsidR="00805DC4" w:rsidRDefault="00805DC4">
      <w:r>
        <w:rPr>
          <w:rFonts w:hint="eastAsia"/>
        </w:rPr>
        <w:t>多极化发展对世界和平与发展是非常不利的</w:t>
      </w:r>
    </w:p>
    <w:p w14:paraId="49434EC2" w14:textId="30D357B9" w:rsidR="00805DC4" w:rsidRDefault="00805DC4">
      <w:r>
        <w:rPr>
          <w:rFonts w:hint="eastAsia"/>
        </w:rPr>
        <w:t>错</w:t>
      </w:r>
    </w:p>
    <w:p w14:paraId="36D91180" w14:textId="4081254E" w:rsidR="00943EB4" w:rsidRDefault="00943EB4"/>
    <w:p w14:paraId="3580F7F4" w14:textId="7E4D877C" w:rsidR="00943EB4" w:rsidRDefault="00943EB4">
      <w:r>
        <w:rPr>
          <w:rFonts w:hint="eastAsia"/>
        </w:rPr>
        <w:t>目前看来，（）仍然是世界上的唯一的超级大国，</w:t>
      </w:r>
      <w:proofErr w:type="gramStart"/>
      <w:r>
        <w:rPr>
          <w:rFonts w:hint="eastAsia"/>
        </w:rPr>
        <w:t>一</w:t>
      </w:r>
      <w:proofErr w:type="gramEnd"/>
      <w:r>
        <w:rPr>
          <w:rFonts w:hint="eastAsia"/>
        </w:rPr>
        <w:t>超多强的世界大格局并未改变</w:t>
      </w:r>
    </w:p>
    <w:p w14:paraId="7F53A93D" w14:textId="0C9121F4" w:rsidR="00943EB4" w:rsidRDefault="00943EB4">
      <w:r>
        <w:rPr>
          <w:rFonts w:hint="eastAsia"/>
        </w:rPr>
        <w:t>美国</w:t>
      </w:r>
    </w:p>
    <w:p w14:paraId="36D03EF2" w14:textId="6E0B9151" w:rsidR="00943EB4" w:rsidRDefault="00943EB4"/>
    <w:p w14:paraId="4CD2D499" w14:textId="54994164" w:rsidR="00943EB4" w:rsidRDefault="00943EB4">
      <w:r>
        <w:rPr>
          <w:rFonts w:hint="eastAsia"/>
        </w:rPr>
        <w:t>美国是世界上第一个提出网络战概念的国家，也是第一个将其应用于实战的国家</w:t>
      </w:r>
    </w:p>
    <w:p w14:paraId="166E806F" w14:textId="0057EF4A" w:rsidR="00943EB4" w:rsidRDefault="00943EB4">
      <w:r>
        <w:rPr>
          <w:rFonts w:hint="eastAsia"/>
        </w:rPr>
        <w:t>对</w:t>
      </w:r>
    </w:p>
    <w:p w14:paraId="48838754" w14:textId="78EB8A1D" w:rsidR="00943EB4" w:rsidRDefault="00943EB4"/>
    <w:p w14:paraId="7F1E78A3" w14:textId="6433097F" w:rsidR="00943EB4" w:rsidRDefault="008C50F6">
      <w:r>
        <w:rPr>
          <w:rFonts w:hint="eastAsia"/>
        </w:rPr>
        <w:t>当今世界安全形势总体是战乱的</w:t>
      </w:r>
    </w:p>
    <w:p w14:paraId="150039C9" w14:textId="05498BB9" w:rsidR="008C50F6" w:rsidRDefault="008C50F6">
      <w:r>
        <w:rPr>
          <w:rFonts w:hint="eastAsia"/>
        </w:rPr>
        <w:t>错</w:t>
      </w:r>
    </w:p>
    <w:p w14:paraId="7181F160" w14:textId="2115E06B" w:rsidR="008C50F6" w:rsidRDefault="008C50F6"/>
    <w:p w14:paraId="5F4F3C1D" w14:textId="2ED050D2" w:rsidR="008C50F6" w:rsidRDefault="008C50F6">
      <w:r>
        <w:rPr>
          <w:rFonts w:hint="eastAsia"/>
        </w:rPr>
        <w:t>凡国家的领土、主权得到维护，民族尊严受到尊重，有利于国家和民族的兴旺发达的环境就是安全的，否则就是不安全的</w:t>
      </w:r>
    </w:p>
    <w:p w14:paraId="08B94B81" w14:textId="51630ACE" w:rsidR="008C50F6" w:rsidRDefault="008C50F6">
      <w:r>
        <w:rPr>
          <w:rFonts w:hint="eastAsia"/>
        </w:rPr>
        <w:t>对</w:t>
      </w:r>
    </w:p>
    <w:p w14:paraId="5FA25102" w14:textId="710AA133" w:rsidR="008C50F6" w:rsidRDefault="008C50F6"/>
    <w:p w14:paraId="3FD71BD0" w14:textId="7FE21523" w:rsidR="008C50F6" w:rsidRDefault="008C50F6">
      <w:r>
        <w:rPr>
          <w:rFonts w:hint="eastAsia"/>
        </w:rPr>
        <w:t>安全环境反映了国家与国家间关系的状况，是衡量一个国家所处环境是否安全，基本的着眼点是国家利益</w:t>
      </w:r>
    </w:p>
    <w:p w14:paraId="1F51EC48" w14:textId="2C5648C0" w:rsidR="008C50F6" w:rsidRDefault="008C50F6">
      <w:r>
        <w:rPr>
          <w:rFonts w:hint="eastAsia"/>
        </w:rPr>
        <w:t>对</w:t>
      </w:r>
    </w:p>
    <w:p w14:paraId="0531BC47" w14:textId="6010B10E" w:rsidR="00A730ED" w:rsidRDefault="00A730ED"/>
    <w:p w14:paraId="7B6547F0" w14:textId="02BE1FE8" w:rsidR="00A730ED" w:rsidRDefault="00A730ED">
      <w:r>
        <w:rPr>
          <w:rFonts w:hint="eastAsia"/>
        </w:rPr>
        <w:t>我国有约（）多</w:t>
      </w:r>
      <w:proofErr w:type="gramStart"/>
      <w:r>
        <w:rPr>
          <w:rFonts w:hint="eastAsia"/>
        </w:rPr>
        <w:t>万平方公里</w:t>
      </w:r>
      <w:proofErr w:type="gramEnd"/>
      <w:r>
        <w:rPr>
          <w:rFonts w:hint="eastAsia"/>
        </w:rPr>
        <w:t>海洋国土，海岸线长达1</w:t>
      </w:r>
      <w:r>
        <w:t>8000</w:t>
      </w:r>
      <w:r>
        <w:rPr>
          <w:rFonts w:hint="eastAsia"/>
        </w:rPr>
        <w:t>多公里，隔海相望的国家有7个</w:t>
      </w:r>
    </w:p>
    <w:p w14:paraId="52DABCB4" w14:textId="1A11B11C" w:rsidR="00A730ED" w:rsidRDefault="00A730ED">
      <w:r>
        <w:rPr>
          <w:rFonts w:hint="eastAsia"/>
        </w:rPr>
        <w:t>3</w:t>
      </w:r>
      <w:r>
        <w:t>00</w:t>
      </w:r>
    </w:p>
    <w:p w14:paraId="33C44C6D" w14:textId="0CB4AF7E" w:rsidR="00A730ED" w:rsidRDefault="00A730ED"/>
    <w:p w14:paraId="0ABD299A" w14:textId="738F81C1" w:rsidR="00A730ED" w:rsidRDefault="00A730ED">
      <w:r>
        <w:rPr>
          <w:rFonts w:hint="eastAsia"/>
        </w:rPr>
        <w:t>我们中国既是一个陆地型大国，同时也是一个（）型大国</w:t>
      </w:r>
    </w:p>
    <w:p w14:paraId="6371B502" w14:textId="77B15219" w:rsidR="00A730ED" w:rsidRDefault="00A730ED">
      <w:r>
        <w:rPr>
          <w:rFonts w:hint="eastAsia"/>
        </w:rPr>
        <w:t>海洋</w:t>
      </w:r>
    </w:p>
    <w:p w14:paraId="68A78B3B" w14:textId="7E9543E6" w:rsidR="00A730ED" w:rsidRDefault="00A730ED"/>
    <w:p w14:paraId="3F5ADD38" w14:textId="4F7CAB51" w:rsidR="00A730ED" w:rsidRDefault="00A730ED">
      <w:r>
        <w:rPr>
          <w:rFonts w:hint="eastAsia"/>
        </w:rPr>
        <w:lastRenderedPageBreak/>
        <w:t>中国处在（）东方，面向浩瀚的太平洋，依靠广袤的欧亚大陆，中国是一个发展中的国家</w:t>
      </w:r>
    </w:p>
    <w:p w14:paraId="7CC5131F" w14:textId="2FA37B9B" w:rsidR="00A730ED" w:rsidRDefault="00A730ED">
      <w:r>
        <w:rPr>
          <w:rFonts w:hint="eastAsia"/>
        </w:rPr>
        <w:t>亚洲</w:t>
      </w:r>
    </w:p>
    <w:p w14:paraId="2DC9B031" w14:textId="2D791B33" w:rsidR="00A730ED" w:rsidRDefault="00A730ED"/>
    <w:p w14:paraId="1A152D60" w14:textId="08BB0BB2" w:rsidR="00A730ED" w:rsidRDefault="00A730ED">
      <w:r>
        <w:rPr>
          <w:rFonts w:hint="eastAsia"/>
        </w:rPr>
        <w:t>看我国的近代史，从1</w:t>
      </w:r>
      <w:r>
        <w:t>840</w:t>
      </w:r>
      <w:r>
        <w:rPr>
          <w:rFonts w:hint="eastAsia"/>
        </w:rPr>
        <w:t>-</w:t>
      </w:r>
      <w:r>
        <w:t>1949</w:t>
      </w:r>
      <w:r>
        <w:rPr>
          <w:rFonts w:hint="eastAsia"/>
        </w:rPr>
        <w:t>年，近1</w:t>
      </w:r>
      <w:r>
        <w:t>10</w:t>
      </w:r>
      <w:r>
        <w:rPr>
          <w:rFonts w:hint="eastAsia"/>
        </w:rPr>
        <w:t>年间有2</w:t>
      </w:r>
      <w:r>
        <w:t>0</w:t>
      </w:r>
      <w:r>
        <w:rPr>
          <w:rFonts w:hint="eastAsia"/>
        </w:rPr>
        <w:t>多个世界列强国家，对我国进行了数百次侵略战争，</w:t>
      </w:r>
      <w:proofErr w:type="gramStart"/>
      <w:r>
        <w:rPr>
          <w:rFonts w:hint="eastAsia"/>
        </w:rPr>
        <w:t>逼我国</w:t>
      </w:r>
      <w:proofErr w:type="gramEnd"/>
      <w:r>
        <w:rPr>
          <w:rFonts w:hint="eastAsia"/>
        </w:rPr>
        <w:t>签订1</w:t>
      </w:r>
      <w:r>
        <w:t>100</w:t>
      </w:r>
      <w:r>
        <w:rPr>
          <w:rFonts w:hint="eastAsia"/>
        </w:rPr>
        <w:t>多个不平等条约，掠夺我国领土3</w:t>
      </w:r>
      <w:r>
        <w:t>00</w:t>
      </w:r>
      <w:r>
        <w:rPr>
          <w:rFonts w:hint="eastAsia"/>
        </w:rPr>
        <w:t>多万平方公里</w:t>
      </w:r>
    </w:p>
    <w:p w14:paraId="0ABC53C1" w14:textId="0C05F4C3" w:rsidR="00A730ED" w:rsidRDefault="00A730ED">
      <w:r>
        <w:rPr>
          <w:rFonts w:hint="eastAsia"/>
        </w:rPr>
        <w:t>对</w:t>
      </w:r>
    </w:p>
    <w:p w14:paraId="5B8B988E" w14:textId="156876E0" w:rsidR="00A730ED" w:rsidRDefault="00A730ED"/>
    <w:p w14:paraId="63A52971" w14:textId="06203A8B" w:rsidR="00A730ED" w:rsidRDefault="00A730ED">
      <w:r>
        <w:rPr>
          <w:rFonts w:hint="eastAsia"/>
        </w:rPr>
        <w:t>1</w:t>
      </w:r>
      <w:r>
        <w:t>900</w:t>
      </w:r>
      <w:r>
        <w:rPr>
          <w:rFonts w:hint="eastAsia"/>
        </w:rPr>
        <w:t>年</w:t>
      </w:r>
      <w:proofErr w:type="gramStart"/>
      <w:r>
        <w:rPr>
          <w:rFonts w:hint="eastAsia"/>
        </w:rPr>
        <w:t>不足2万</w:t>
      </w:r>
      <w:proofErr w:type="gramEnd"/>
      <w:r>
        <w:rPr>
          <w:rFonts w:hint="eastAsia"/>
        </w:rPr>
        <w:t>人的八国联军进攻北京是从陆地上过来的</w:t>
      </w:r>
    </w:p>
    <w:p w14:paraId="5C3A5F97" w14:textId="77777777" w:rsidR="00A730ED" w:rsidRDefault="00A730ED">
      <w:r>
        <w:rPr>
          <w:rFonts w:hint="eastAsia"/>
        </w:rPr>
        <w:t>错‘</w:t>
      </w:r>
    </w:p>
    <w:p w14:paraId="1E499C67" w14:textId="77777777" w:rsidR="00A730ED" w:rsidRDefault="00A730ED"/>
    <w:p w14:paraId="2416283A" w14:textId="77777777" w:rsidR="002E1056" w:rsidRDefault="002E1056">
      <w:r>
        <w:rPr>
          <w:rFonts w:hint="eastAsia"/>
        </w:rPr>
        <w:t>（）分裂势力及其分裂活动仍然是两岸关系和平发展的最大的威胁</w:t>
      </w:r>
    </w:p>
    <w:p w14:paraId="1D72AB5C" w14:textId="194DB68E" w:rsidR="00A730ED" w:rsidRDefault="002E1056">
      <w:r>
        <w:rPr>
          <w:rFonts w:hint="eastAsia"/>
        </w:rPr>
        <w:t>台独</w:t>
      </w:r>
    </w:p>
    <w:p w14:paraId="556123DA" w14:textId="0AA939DD" w:rsidR="002E1056" w:rsidRDefault="002E1056"/>
    <w:p w14:paraId="191D9AB2" w14:textId="2C9D0D90" w:rsidR="002E1056" w:rsidRDefault="00AD795E">
      <w:r>
        <w:rPr>
          <w:rFonts w:hint="eastAsia"/>
        </w:rPr>
        <w:t>台湾当局大力加强军队建设，企图以（）抗拒统一</w:t>
      </w:r>
    </w:p>
    <w:p w14:paraId="201E0CEE" w14:textId="053D4FC4" w:rsidR="00AD795E" w:rsidRDefault="00AD795E">
      <w:r>
        <w:rPr>
          <w:rFonts w:hint="eastAsia"/>
        </w:rPr>
        <w:t>武力</w:t>
      </w:r>
    </w:p>
    <w:p w14:paraId="1C29D065" w14:textId="0B2C8365" w:rsidR="00AD795E" w:rsidRDefault="00AD795E"/>
    <w:p w14:paraId="45B95EDB" w14:textId="50BC4AFC" w:rsidR="00AD795E" w:rsidRDefault="00620F0D">
      <w:r>
        <w:rPr>
          <w:rFonts w:hint="eastAsia"/>
        </w:rPr>
        <w:t>台湾与大陆成为今天这种局面，基本是由（）政府一手造成的</w:t>
      </w:r>
    </w:p>
    <w:p w14:paraId="62958A2C" w14:textId="1DBA38DD" w:rsidR="00620F0D" w:rsidRDefault="00620F0D">
      <w:r>
        <w:rPr>
          <w:rFonts w:hint="eastAsia"/>
        </w:rPr>
        <w:t>美国</w:t>
      </w:r>
    </w:p>
    <w:p w14:paraId="0C242DBC" w14:textId="62FB48A8" w:rsidR="00620F0D" w:rsidRDefault="00620F0D"/>
    <w:p w14:paraId="5D1F3A2F" w14:textId="7985F224" w:rsidR="00620F0D" w:rsidRDefault="00620F0D">
      <w:r>
        <w:rPr>
          <w:rFonts w:hint="eastAsia"/>
        </w:rPr>
        <w:t>台独分裂势力及其分裂活动，仍然是两岸关系和平发展的最大威胁</w:t>
      </w:r>
    </w:p>
    <w:p w14:paraId="22A73B5A" w14:textId="0A4ACD5D" w:rsidR="00620F0D" w:rsidRDefault="00620F0D">
      <w:r>
        <w:rPr>
          <w:rFonts w:hint="eastAsia"/>
        </w:rPr>
        <w:t>对</w:t>
      </w:r>
    </w:p>
    <w:p w14:paraId="72B51BF5" w14:textId="28FE8888" w:rsidR="00620F0D" w:rsidRDefault="00620F0D"/>
    <w:p w14:paraId="47C88D11" w14:textId="195DDC8E" w:rsidR="00620F0D" w:rsidRDefault="00620F0D">
      <w:r>
        <w:rPr>
          <w:rFonts w:hint="eastAsia"/>
        </w:rPr>
        <w:t>长期以来，日本国内始终有人支持“台独”，日本也一度成为台独活动的大本营</w:t>
      </w:r>
    </w:p>
    <w:p w14:paraId="40E2FDC4" w14:textId="06DA1D50" w:rsidR="00620F0D" w:rsidRDefault="00620F0D">
      <w:r>
        <w:rPr>
          <w:rFonts w:hint="eastAsia"/>
        </w:rPr>
        <w:t>对</w:t>
      </w:r>
    </w:p>
    <w:p w14:paraId="78A32C59" w14:textId="26E94B91" w:rsidR="00620F0D" w:rsidRDefault="00620F0D"/>
    <w:p w14:paraId="5F04CF9E" w14:textId="496C234F" w:rsidR="00620F0D" w:rsidRDefault="00620F0D">
      <w:r>
        <w:rPr>
          <w:rFonts w:hint="eastAsia"/>
        </w:rPr>
        <w:t>近代以来（）是西方列强中侵害中国最严重的一个国家</w:t>
      </w:r>
    </w:p>
    <w:p w14:paraId="54935CE6" w14:textId="57E8FDC0" w:rsidR="00620F0D" w:rsidRDefault="00620F0D">
      <w:r>
        <w:rPr>
          <w:rFonts w:hint="eastAsia"/>
        </w:rPr>
        <w:t>日本</w:t>
      </w:r>
    </w:p>
    <w:p w14:paraId="205B9481" w14:textId="745CE5F6" w:rsidR="00620F0D" w:rsidRDefault="00620F0D"/>
    <w:p w14:paraId="2AEF0B0D" w14:textId="6C09BFC2" w:rsidR="00620F0D" w:rsidRDefault="001B285C">
      <w:r>
        <w:rPr>
          <w:rFonts w:hint="eastAsia"/>
        </w:rPr>
        <w:t>为和平解决朝核问题，中国政府积极斡旋</w:t>
      </w:r>
    </w:p>
    <w:p w14:paraId="4D0E7587" w14:textId="59587494" w:rsidR="001B285C" w:rsidRDefault="001B285C">
      <w:r>
        <w:rPr>
          <w:rFonts w:hint="eastAsia"/>
        </w:rPr>
        <w:t>对</w:t>
      </w:r>
    </w:p>
    <w:p w14:paraId="317D417C" w14:textId="2D460538" w:rsidR="001B285C" w:rsidRDefault="001B285C"/>
    <w:p w14:paraId="724300A5" w14:textId="1E94B266" w:rsidR="001B285C" w:rsidRDefault="001B285C">
      <w:r>
        <w:rPr>
          <w:rFonts w:hint="eastAsia"/>
        </w:rPr>
        <w:t>周边安全环境是中国面临着国际环境之中最不重要的一个组成部分</w:t>
      </w:r>
    </w:p>
    <w:p w14:paraId="498CAEEC" w14:textId="127C096A" w:rsidR="001B285C" w:rsidRDefault="001B285C">
      <w:r>
        <w:rPr>
          <w:rFonts w:hint="eastAsia"/>
        </w:rPr>
        <w:t>错</w:t>
      </w:r>
    </w:p>
    <w:p w14:paraId="3B81D2F8" w14:textId="7E87350E" w:rsidR="001B285C" w:rsidRDefault="001B285C"/>
    <w:p w14:paraId="240B466F" w14:textId="5EF59F3A" w:rsidR="001B285C" w:rsidRDefault="00BE27EE">
      <w:r>
        <w:rPr>
          <w:rFonts w:hint="eastAsia"/>
        </w:rPr>
        <w:t>南亚方向主要是（）对我国产生威胁与挑战</w:t>
      </w:r>
    </w:p>
    <w:p w14:paraId="0FEA522F" w14:textId="0BD55196" w:rsidR="00BE27EE" w:rsidRDefault="00BE27EE">
      <w:r>
        <w:rPr>
          <w:rFonts w:hint="eastAsia"/>
        </w:rPr>
        <w:t>印度</w:t>
      </w:r>
    </w:p>
    <w:p w14:paraId="11A7A4B6" w14:textId="67669CF3" w:rsidR="00BE27EE" w:rsidRDefault="00BE27EE"/>
    <w:p w14:paraId="66A01760" w14:textId="71905A59" w:rsidR="00BE27EE" w:rsidRDefault="00BE27EE">
      <w:r>
        <w:rPr>
          <w:rFonts w:hint="eastAsia"/>
        </w:rPr>
        <w:t>印度长期支持达赖集团，</w:t>
      </w:r>
      <w:r w:rsidR="009E47CA">
        <w:rPr>
          <w:rFonts w:hint="eastAsia"/>
        </w:rPr>
        <w:t>搞分裂我国西藏的阴谋，企图把（）从我们中国领土上分裂出去</w:t>
      </w:r>
    </w:p>
    <w:p w14:paraId="49E6F67A" w14:textId="5E51F301" w:rsidR="009E47CA" w:rsidRDefault="009E47CA">
      <w:r>
        <w:rPr>
          <w:rFonts w:hint="eastAsia"/>
        </w:rPr>
        <w:t>西藏</w:t>
      </w:r>
    </w:p>
    <w:p w14:paraId="08E462EE" w14:textId="3CB3F7B6" w:rsidR="00EE0F3E" w:rsidRDefault="00EE0F3E"/>
    <w:p w14:paraId="5F32E43F" w14:textId="7A883164" w:rsidR="00EE0F3E" w:rsidRDefault="00EE0F3E">
      <w:r>
        <w:rPr>
          <w:rFonts w:hint="eastAsia"/>
        </w:rPr>
        <w:t>当前美国仍在利用台湾问题，西藏人权等问题，对我国进行牵制，不断加大对我国实施（）、（）战略的力度，加紧策划所谓的颜色革命</w:t>
      </w:r>
    </w:p>
    <w:p w14:paraId="55DBB8AC" w14:textId="5C51FFDF" w:rsidR="00EE0F3E" w:rsidRDefault="00066E87">
      <w:r>
        <w:rPr>
          <w:rFonts w:hint="eastAsia"/>
        </w:rPr>
        <w:t>西化、分化</w:t>
      </w:r>
    </w:p>
    <w:p w14:paraId="50D1EBBF" w14:textId="204DE125" w:rsidR="00066E87" w:rsidRDefault="00066E87"/>
    <w:p w14:paraId="66C30B5A" w14:textId="26B07E88" w:rsidR="00066E87" w:rsidRDefault="00757291">
      <w:r>
        <w:rPr>
          <w:rFonts w:hint="eastAsia"/>
        </w:rPr>
        <w:lastRenderedPageBreak/>
        <w:t>冷战以后，美国把中国列为未来的潜在的战略对手</w:t>
      </w:r>
    </w:p>
    <w:p w14:paraId="5BF30092" w14:textId="38135153" w:rsidR="00757291" w:rsidRDefault="00757291">
      <w:r>
        <w:rPr>
          <w:rFonts w:hint="eastAsia"/>
        </w:rPr>
        <w:t>对</w:t>
      </w:r>
    </w:p>
    <w:p w14:paraId="5823A801" w14:textId="6AF119CF" w:rsidR="00757291" w:rsidRDefault="00757291"/>
    <w:p w14:paraId="3E78062C" w14:textId="52AD89EB" w:rsidR="00757291" w:rsidRDefault="008E6766">
      <w:r>
        <w:rPr>
          <w:rFonts w:hint="eastAsia"/>
        </w:rPr>
        <w:t>1</w:t>
      </w:r>
      <w:r>
        <w:t>996</w:t>
      </w:r>
      <w:r>
        <w:rPr>
          <w:rFonts w:hint="eastAsia"/>
        </w:rPr>
        <w:t>年4月，中俄两国建立了战略协作伙伴关系</w:t>
      </w:r>
    </w:p>
    <w:p w14:paraId="6690D070" w14:textId="00CEC1B2" w:rsidR="008E6766" w:rsidRDefault="008E6766">
      <w:r>
        <w:rPr>
          <w:rFonts w:hint="eastAsia"/>
        </w:rPr>
        <w:t>对</w:t>
      </w:r>
    </w:p>
    <w:p w14:paraId="16E97B0B" w14:textId="39925CAB" w:rsidR="008E6766" w:rsidRDefault="008E6766"/>
    <w:p w14:paraId="3EF9D673" w14:textId="71BB95EB" w:rsidR="00AB39FC" w:rsidRDefault="00AB39FC">
      <w:r>
        <w:rPr>
          <w:rFonts w:hint="eastAsia"/>
        </w:rPr>
        <w:t>毛泽东军事思想是毛泽东思想当中最精彩的部分</w:t>
      </w:r>
    </w:p>
    <w:p w14:paraId="44734D7C" w14:textId="553A5CFF" w:rsidR="00AB39FC" w:rsidRDefault="00AB39FC">
      <w:r>
        <w:rPr>
          <w:rFonts w:hint="eastAsia"/>
        </w:rPr>
        <w:t>对</w:t>
      </w:r>
    </w:p>
    <w:p w14:paraId="3B0E95CD" w14:textId="77777777" w:rsidR="00757900" w:rsidRDefault="00757900">
      <w:pPr>
        <w:rPr>
          <w:rFonts w:hint="eastAsia"/>
        </w:rPr>
      </w:pPr>
    </w:p>
    <w:p w14:paraId="5FFAE288" w14:textId="77777777" w:rsidR="008D21C0" w:rsidRDefault="00AB39FC">
      <w:proofErr w:type="gramStart"/>
      <w:r>
        <w:rPr>
          <w:rFonts w:hint="eastAsia"/>
        </w:rPr>
        <w:t>习主席</w:t>
      </w:r>
      <w:proofErr w:type="gramEnd"/>
      <w:r>
        <w:rPr>
          <w:rFonts w:hint="eastAsia"/>
        </w:rPr>
        <w:t>关于国防和军队建设的重要的指示和论述，</w:t>
      </w:r>
      <w:proofErr w:type="gramStart"/>
      <w:r>
        <w:rPr>
          <w:rFonts w:hint="eastAsia"/>
        </w:rPr>
        <w:t>是习主席</w:t>
      </w:r>
      <w:proofErr w:type="gramEnd"/>
      <w:r>
        <w:rPr>
          <w:rFonts w:hint="eastAsia"/>
        </w:rPr>
        <w:t>系列重要讲话精神的“国防篇</w:t>
      </w:r>
    </w:p>
    <w:p w14:paraId="34F1DA5A" w14:textId="3D5CEFFD" w:rsidR="00AB39FC" w:rsidRDefault="008D21C0">
      <w:pPr>
        <w:rPr>
          <w:rFonts w:hint="eastAsia"/>
        </w:rPr>
      </w:pPr>
      <w:r>
        <w:rPr>
          <w:rFonts w:hint="eastAsia"/>
        </w:rPr>
        <w:t>错</w:t>
      </w:r>
    </w:p>
    <w:p w14:paraId="034956A6" w14:textId="6F5F8B00" w:rsidR="00620F0D" w:rsidRDefault="001B4408">
      <w:r>
        <w:rPr>
          <w:rFonts w:hint="eastAsia"/>
        </w:rPr>
        <w:t>在中国地区附近，（）主义、（）主义</w:t>
      </w:r>
      <w:r w:rsidR="006B37D4">
        <w:rPr>
          <w:rFonts w:hint="eastAsia"/>
        </w:rPr>
        <w:t>、（）主义活动猖獗，对我们中国周边安全稳定也带来了不利的影响</w:t>
      </w:r>
    </w:p>
    <w:p w14:paraId="3F646C8C" w14:textId="51E5BD91" w:rsidR="006B37D4" w:rsidRDefault="006B37D4">
      <w:r>
        <w:rPr>
          <w:rFonts w:hint="eastAsia"/>
        </w:rPr>
        <w:t>恐怖、分裂、极端</w:t>
      </w:r>
    </w:p>
    <w:p w14:paraId="75A64754" w14:textId="070B51B0" w:rsidR="006B37D4" w:rsidRDefault="006B37D4"/>
    <w:p w14:paraId="58497D44" w14:textId="6FEA363D" w:rsidR="006B37D4" w:rsidRDefault="006B37D4">
      <w:r>
        <w:rPr>
          <w:rFonts w:hint="eastAsia"/>
        </w:rPr>
        <w:t>我国目前海洋方面的安全隐患和威胁进一步突出，都和美国有关系</w:t>
      </w:r>
    </w:p>
    <w:p w14:paraId="072FB794" w14:textId="099D2083" w:rsidR="006B37D4" w:rsidRDefault="006B37D4">
      <w:r>
        <w:rPr>
          <w:rFonts w:hint="eastAsia"/>
        </w:rPr>
        <w:t>对</w:t>
      </w:r>
    </w:p>
    <w:p w14:paraId="6BF4FC1B" w14:textId="307892B1" w:rsidR="006B37D4" w:rsidRDefault="006B37D4"/>
    <w:p w14:paraId="0D538743" w14:textId="6DA8EEE2" w:rsidR="006B37D4" w:rsidRDefault="006B37D4">
      <w:r>
        <w:rPr>
          <w:rFonts w:hint="eastAsia"/>
        </w:rPr>
        <w:t>当前和今后，我国周边安全形势不容乐观</w:t>
      </w:r>
    </w:p>
    <w:p w14:paraId="04E1348A" w14:textId="4D92D258" w:rsidR="006B37D4" w:rsidRDefault="006B37D4">
      <w:r>
        <w:rPr>
          <w:rFonts w:hint="eastAsia"/>
        </w:rPr>
        <w:t>对</w:t>
      </w:r>
    </w:p>
    <w:p w14:paraId="149C650B" w14:textId="4EDD2020" w:rsidR="006B37D4" w:rsidRDefault="006B37D4"/>
    <w:p w14:paraId="14265042" w14:textId="19080EB1" w:rsidR="006B37D4" w:rsidRDefault="00771151">
      <w:pPr>
        <w:rPr>
          <w:rFonts w:hint="eastAsia"/>
        </w:rPr>
      </w:pPr>
      <w:r>
        <w:rPr>
          <w:rFonts w:hint="eastAsia"/>
        </w:rPr>
        <w:t>如果按照社会历史发展阶段来分类，军事思想可以分类为（）</w:t>
      </w:r>
    </w:p>
    <w:p w14:paraId="7014678D" w14:textId="5ACADDF2" w:rsidR="00620F0D" w:rsidRDefault="00771151">
      <w:r>
        <w:rPr>
          <w:rFonts w:hint="eastAsia"/>
        </w:rPr>
        <w:t>古代、近代、现代、当代</w:t>
      </w:r>
    </w:p>
    <w:p w14:paraId="33B177D6" w14:textId="3A4F2E4D" w:rsidR="00771151" w:rsidRDefault="00771151"/>
    <w:p w14:paraId="0AB0067C" w14:textId="0E506E18" w:rsidR="00771151" w:rsidRDefault="00771151">
      <w:r>
        <w:rPr>
          <w:rFonts w:hint="eastAsia"/>
        </w:rPr>
        <w:t>军事思想，他是军事实践的理论概括，揭示了军事领域的一般规律，所以他还不能够对军事实践起到指导性的作用</w:t>
      </w:r>
    </w:p>
    <w:p w14:paraId="3E9C4724" w14:textId="26D8BCEB" w:rsidR="00771151" w:rsidRDefault="00771151">
      <w:r>
        <w:rPr>
          <w:rFonts w:hint="eastAsia"/>
        </w:rPr>
        <w:t>错</w:t>
      </w:r>
    </w:p>
    <w:p w14:paraId="63D443F5" w14:textId="613FFDDF" w:rsidR="00771151" w:rsidRDefault="00771151"/>
    <w:p w14:paraId="6EFB351E" w14:textId="3A5A4B51" w:rsidR="00771151" w:rsidRDefault="00771151">
      <w:r>
        <w:rPr>
          <w:rFonts w:hint="eastAsia"/>
        </w:rPr>
        <w:t>虽然不同的历史阶段的战争有着不同的形态，有着不同的军队组织原则和编制，但是不同历史时期的军事思想不一定有自己的时代特征</w:t>
      </w:r>
    </w:p>
    <w:p w14:paraId="3508306D" w14:textId="4910B78A" w:rsidR="00771151" w:rsidRDefault="00771151">
      <w:r>
        <w:rPr>
          <w:rFonts w:hint="eastAsia"/>
        </w:rPr>
        <w:t>错</w:t>
      </w:r>
    </w:p>
    <w:p w14:paraId="215E08E5" w14:textId="2F87F1EA" w:rsidR="00771151" w:rsidRDefault="00771151"/>
    <w:p w14:paraId="0D5864BE" w14:textId="324C2B6A" w:rsidR="00771151" w:rsidRDefault="00771151">
      <w:r>
        <w:rPr>
          <w:rFonts w:hint="eastAsia"/>
        </w:rPr>
        <w:t>无产阶级军事思想代表是（）、恩格斯、列宁和毛泽东</w:t>
      </w:r>
    </w:p>
    <w:p w14:paraId="2F2A4D1D" w14:textId="2FAB6387" w:rsidR="00771151" w:rsidRDefault="00771151">
      <w:r>
        <w:rPr>
          <w:rFonts w:hint="eastAsia"/>
        </w:rPr>
        <w:t>马克思</w:t>
      </w:r>
    </w:p>
    <w:p w14:paraId="5D1605D0" w14:textId="30E9D940" w:rsidR="00771151" w:rsidRDefault="00771151"/>
    <w:p w14:paraId="16403A2E" w14:textId="53B81EC0" w:rsidR="00771151" w:rsidRDefault="00771151">
      <w:r>
        <w:rPr>
          <w:rFonts w:hint="eastAsia"/>
        </w:rPr>
        <w:t>古代军事思想包括着（）社会和封建社会两个时期的军事思想</w:t>
      </w:r>
    </w:p>
    <w:p w14:paraId="5980A01D" w14:textId="5C7D0AAD" w:rsidR="00771151" w:rsidRDefault="00771151">
      <w:r>
        <w:rPr>
          <w:rFonts w:hint="eastAsia"/>
        </w:rPr>
        <w:t>奴隶</w:t>
      </w:r>
    </w:p>
    <w:p w14:paraId="440F7AAB" w14:textId="20E1DA93" w:rsidR="00771151" w:rsidRDefault="00771151"/>
    <w:p w14:paraId="138AF4D3" w14:textId="02983748" w:rsidR="00771151" w:rsidRDefault="00771151">
      <w:r>
        <w:rPr>
          <w:rFonts w:hint="eastAsia"/>
        </w:rPr>
        <w:t>中国古代军事思想有着丰富多彩的内容，是中国历代军事活动经验教训的总结提炼升华，是中华民族灿烂文化遗产的一个重要组成部分。但是其大部分思想主要针对冷兵器时代，对现代军事思想的影响不大</w:t>
      </w:r>
    </w:p>
    <w:p w14:paraId="248D8692" w14:textId="43B6C667" w:rsidR="00771151" w:rsidRDefault="00771151">
      <w:r>
        <w:rPr>
          <w:rFonts w:hint="eastAsia"/>
        </w:rPr>
        <w:t>错</w:t>
      </w:r>
    </w:p>
    <w:p w14:paraId="55E63DC6" w14:textId="7CDCC565" w:rsidR="00C62283" w:rsidRDefault="00C62283"/>
    <w:p w14:paraId="3C8DA62F" w14:textId="3ACAA575" w:rsidR="00C62283" w:rsidRDefault="00C62283">
      <w:r>
        <w:rPr>
          <w:rFonts w:hint="eastAsia"/>
        </w:rPr>
        <w:t>美国军事思想家认为，经济因素是取得现代战争胜利的基本因素</w:t>
      </w:r>
    </w:p>
    <w:p w14:paraId="0B3A433D" w14:textId="7FAD0679" w:rsidR="00C62283" w:rsidRDefault="00C62283">
      <w:r>
        <w:rPr>
          <w:rFonts w:hint="eastAsia"/>
        </w:rPr>
        <w:lastRenderedPageBreak/>
        <w:t>对</w:t>
      </w:r>
    </w:p>
    <w:p w14:paraId="2BDE40BA" w14:textId="0865E149" w:rsidR="00C62283" w:rsidRDefault="00C62283"/>
    <w:p w14:paraId="47806C76" w14:textId="4FAB50F1" w:rsidR="00C62283" w:rsidRDefault="00C62283">
      <w:r>
        <w:rPr>
          <w:rFonts w:hint="eastAsia"/>
        </w:rPr>
        <w:t>美国军事思想强调加强军队建设，保持优势的后备力量</w:t>
      </w:r>
    </w:p>
    <w:p w14:paraId="7A4CFC26" w14:textId="151E22CB" w:rsidR="005F7F70" w:rsidRDefault="005F7F70">
      <w:r>
        <w:rPr>
          <w:rFonts w:hint="eastAsia"/>
        </w:rPr>
        <w:t>错</w:t>
      </w:r>
    </w:p>
    <w:p w14:paraId="40298237" w14:textId="137541DD" w:rsidR="005F7F70" w:rsidRDefault="005F7F70"/>
    <w:p w14:paraId="146C7283" w14:textId="114F8067" w:rsidR="005F7F70" w:rsidRDefault="005F7F70">
      <w:r>
        <w:rPr>
          <w:rFonts w:hint="eastAsia"/>
        </w:rPr>
        <w:t>核战略是指筹划和指导国家（）发展和运用的方略</w:t>
      </w:r>
    </w:p>
    <w:p w14:paraId="31FD9BB4" w14:textId="7EAFCE2B" w:rsidR="005F7F70" w:rsidRDefault="005F7F70">
      <w:r>
        <w:rPr>
          <w:rFonts w:hint="eastAsia"/>
        </w:rPr>
        <w:t>核力量</w:t>
      </w:r>
    </w:p>
    <w:p w14:paraId="39853E9C" w14:textId="47BFAB3B" w:rsidR="005F7F70" w:rsidRDefault="005F7F70"/>
    <w:p w14:paraId="1F18D7FE" w14:textId="76065CE8" w:rsidR="005F7F70" w:rsidRDefault="0000602E">
      <w:r>
        <w:rPr>
          <w:rFonts w:hint="eastAsia"/>
        </w:rPr>
        <w:t>空权论是西方军事思想家于2</w:t>
      </w:r>
      <w:r>
        <w:t>0</w:t>
      </w:r>
      <w:r>
        <w:rPr>
          <w:rFonts w:hint="eastAsia"/>
        </w:rPr>
        <w:t>世纪2</w:t>
      </w:r>
      <w:r>
        <w:t>0</w:t>
      </w:r>
      <w:r>
        <w:rPr>
          <w:rFonts w:hint="eastAsia"/>
        </w:rPr>
        <w:t>年代提出的关于空中力量的地位、作用、建设及其作战运用的理论。</w:t>
      </w:r>
    </w:p>
    <w:p w14:paraId="6D272C49" w14:textId="7184E04D" w:rsidR="0000602E" w:rsidRDefault="0000602E">
      <w:r>
        <w:rPr>
          <w:rFonts w:hint="eastAsia"/>
        </w:rPr>
        <w:t>对</w:t>
      </w:r>
    </w:p>
    <w:p w14:paraId="119DCC6E" w14:textId="6DB86582" w:rsidR="0000602E" w:rsidRDefault="0000602E"/>
    <w:p w14:paraId="561B2C5A" w14:textId="4A238A86" w:rsidR="0000602E" w:rsidRDefault="0050020A">
      <w:r>
        <w:rPr>
          <w:rFonts w:hint="eastAsia"/>
        </w:rPr>
        <w:t>毛泽东军事思想是以毛泽东同志</w:t>
      </w:r>
      <w:r w:rsidR="00EB1C2B">
        <w:rPr>
          <w:rFonts w:hint="eastAsia"/>
        </w:rPr>
        <w:t>为代表的中国共产党人关于革命战争和人民（）建设的科学理论体系</w:t>
      </w:r>
    </w:p>
    <w:p w14:paraId="50862413" w14:textId="650677F9" w:rsidR="00EB1C2B" w:rsidRDefault="00EB1C2B">
      <w:r>
        <w:rPr>
          <w:rFonts w:hint="eastAsia"/>
        </w:rPr>
        <w:t>军队</w:t>
      </w:r>
    </w:p>
    <w:p w14:paraId="44358464" w14:textId="5424D09C" w:rsidR="00EB1C2B" w:rsidRDefault="00EB1C2B"/>
    <w:p w14:paraId="2363DA2C" w14:textId="0DB0B7D9" w:rsidR="00EB1C2B" w:rsidRDefault="00DD05C3">
      <w:r>
        <w:rPr>
          <w:rFonts w:hint="eastAsia"/>
        </w:rPr>
        <w:t>毛泽东同志在领导中国革命实践当中极其重视中国革命战争的特殊性</w:t>
      </w:r>
    </w:p>
    <w:p w14:paraId="4F89C930" w14:textId="0D9570FA" w:rsidR="00DD05C3" w:rsidRDefault="00DD05C3">
      <w:r>
        <w:rPr>
          <w:rFonts w:hint="eastAsia"/>
        </w:rPr>
        <w:t>对</w:t>
      </w:r>
    </w:p>
    <w:p w14:paraId="391BEF6D" w14:textId="7FBD02CF" w:rsidR="00DD05C3" w:rsidRDefault="00DD05C3"/>
    <w:p w14:paraId="1121B3B7" w14:textId="38BCB6B7" w:rsidR="00DD05C3" w:rsidRDefault="00DD05C3">
      <w:r>
        <w:rPr>
          <w:rFonts w:hint="eastAsia"/>
        </w:rPr>
        <w:t>领导中国革命战争的正确道理，必须由中国共产党根据中国的国情去解决</w:t>
      </w:r>
    </w:p>
    <w:p w14:paraId="3ABA52B6" w14:textId="46C8A6F3" w:rsidR="00DD05C3" w:rsidRDefault="00DD05C3">
      <w:r>
        <w:rPr>
          <w:rFonts w:hint="eastAsia"/>
        </w:rPr>
        <w:t>对</w:t>
      </w:r>
    </w:p>
    <w:p w14:paraId="1AB9A18E" w14:textId="5E777FED" w:rsidR="00DD05C3" w:rsidRDefault="00DD05C3"/>
    <w:p w14:paraId="2973A1E8" w14:textId="067E29A2" w:rsidR="00DD05C3" w:rsidRDefault="00DD05C3">
      <w:r>
        <w:rPr>
          <w:rFonts w:hint="eastAsia"/>
        </w:rPr>
        <w:t>中国革命的主要斗争形式是武装斗争，在取得政权以前的2</w:t>
      </w:r>
      <w:r>
        <w:t>8</w:t>
      </w:r>
      <w:r>
        <w:rPr>
          <w:rFonts w:hint="eastAsia"/>
        </w:rPr>
        <w:t>年里面，我们党历史上实际上可以看出它是一部（）斗争的历史</w:t>
      </w:r>
    </w:p>
    <w:p w14:paraId="310FD909" w14:textId="4E9971A1" w:rsidR="00DD05C3" w:rsidRDefault="00DD05C3">
      <w:r>
        <w:rPr>
          <w:rFonts w:hint="eastAsia"/>
        </w:rPr>
        <w:t>武装</w:t>
      </w:r>
    </w:p>
    <w:p w14:paraId="6FA90A79" w14:textId="4303ADC2" w:rsidR="00DD05C3" w:rsidRDefault="00DD05C3"/>
    <w:p w14:paraId="7F2DB13B" w14:textId="7B4AB22E" w:rsidR="00DD05C3" w:rsidRDefault="00DD05C3">
      <w:r>
        <w:rPr>
          <w:rFonts w:hint="eastAsia"/>
        </w:rPr>
        <w:t>毛泽东说：毛泽东思想不是我一个人的思想，是千万先烈用鲜血写出来的，是党和人民集体智慧的结晶</w:t>
      </w:r>
    </w:p>
    <w:p w14:paraId="7BA27A74" w14:textId="057E5845" w:rsidR="00DD05C3" w:rsidRDefault="00DD05C3">
      <w:r>
        <w:rPr>
          <w:rFonts w:hint="eastAsia"/>
        </w:rPr>
        <w:t>对</w:t>
      </w:r>
    </w:p>
    <w:p w14:paraId="5B0D0277" w14:textId="1D24804D" w:rsidR="00DD05C3" w:rsidRDefault="00DD05C3"/>
    <w:p w14:paraId="1C5AC11F" w14:textId="6349DE58" w:rsidR="00DD05C3" w:rsidRDefault="00DD05C3">
      <w:r>
        <w:rPr>
          <w:rFonts w:hint="eastAsia"/>
        </w:rPr>
        <w:t>习近平总书记深刻指出：强国必须强军，（）强才能国安</w:t>
      </w:r>
    </w:p>
    <w:p w14:paraId="23E3C17E" w14:textId="6E9C8AB8" w:rsidR="00DD05C3" w:rsidRDefault="00DD05C3">
      <w:r>
        <w:rPr>
          <w:rFonts w:hint="eastAsia"/>
        </w:rPr>
        <w:t>军</w:t>
      </w:r>
    </w:p>
    <w:p w14:paraId="0682B354" w14:textId="5F264201" w:rsidR="00DD05C3" w:rsidRDefault="00DD05C3"/>
    <w:p w14:paraId="59BF0BCF" w14:textId="29D98EE3" w:rsidR="00DD05C3" w:rsidRDefault="00DD05C3">
      <w:r>
        <w:rPr>
          <w:rFonts w:hint="eastAsia"/>
        </w:rPr>
        <w:t>习</w:t>
      </w:r>
      <w:proofErr w:type="gramStart"/>
      <w:r>
        <w:rPr>
          <w:rFonts w:hint="eastAsia"/>
        </w:rPr>
        <w:t>近平强军</w:t>
      </w:r>
      <w:proofErr w:type="gramEnd"/>
      <w:r>
        <w:rPr>
          <w:rFonts w:hint="eastAsia"/>
        </w:rPr>
        <w:t>思想，明确了新时代国防和军队建设一系列根本性方向性全局性的重大问题</w:t>
      </w:r>
    </w:p>
    <w:p w14:paraId="1A4B5789" w14:textId="12839E1B" w:rsidR="00DD05C3" w:rsidRDefault="00DD05C3">
      <w:r>
        <w:rPr>
          <w:rFonts w:hint="eastAsia"/>
        </w:rPr>
        <w:t>对</w:t>
      </w:r>
    </w:p>
    <w:p w14:paraId="5E552342" w14:textId="033696B0" w:rsidR="00DD05C3" w:rsidRDefault="00DD05C3"/>
    <w:p w14:paraId="603F8D24" w14:textId="0742C0C4" w:rsidR="00DD05C3" w:rsidRDefault="00822F9E">
      <w:r>
        <w:rPr>
          <w:rFonts w:hint="eastAsia"/>
        </w:rPr>
        <w:t>习</w:t>
      </w:r>
      <w:proofErr w:type="gramStart"/>
      <w:r>
        <w:rPr>
          <w:rFonts w:hint="eastAsia"/>
        </w:rPr>
        <w:t>近平强军</w:t>
      </w:r>
      <w:proofErr w:type="gramEnd"/>
      <w:r>
        <w:rPr>
          <w:rFonts w:hint="eastAsia"/>
        </w:rPr>
        <w:t>思想实现了党的（）指导理论的与时俱进</w:t>
      </w:r>
    </w:p>
    <w:p w14:paraId="26E9D754" w14:textId="4ED512B6" w:rsidR="00822F9E" w:rsidRDefault="00822F9E">
      <w:r>
        <w:rPr>
          <w:rFonts w:hint="eastAsia"/>
        </w:rPr>
        <w:t>军事</w:t>
      </w:r>
    </w:p>
    <w:p w14:paraId="5F3BB5A5" w14:textId="10B45981" w:rsidR="00822F9E" w:rsidRDefault="00822F9E"/>
    <w:p w14:paraId="71DA662E" w14:textId="43C067F8" w:rsidR="00822F9E" w:rsidRDefault="00822F9E">
      <w:r>
        <w:rPr>
          <w:rFonts w:hint="eastAsia"/>
        </w:rPr>
        <w:t>一部战争史，在某种意义上也是一部军事科技发展是</w:t>
      </w:r>
    </w:p>
    <w:p w14:paraId="47616378" w14:textId="5776D041" w:rsidR="00822F9E" w:rsidRDefault="00822F9E">
      <w:r>
        <w:rPr>
          <w:rFonts w:hint="eastAsia"/>
        </w:rPr>
        <w:t>对</w:t>
      </w:r>
    </w:p>
    <w:p w14:paraId="04202F40" w14:textId="61C1515C" w:rsidR="00822F9E" w:rsidRDefault="00822F9E"/>
    <w:p w14:paraId="505B2F95" w14:textId="7D5D5A7A" w:rsidR="00822F9E" w:rsidRDefault="00822F9E">
      <w:r>
        <w:rPr>
          <w:rFonts w:hint="eastAsia"/>
        </w:rPr>
        <w:t>战争是人类社会集团之间为了一定的政治经济目的而进行的武装斗争</w:t>
      </w:r>
    </w:p>
    <w:p w14:paraId="0164ECE4" w14:textId="6DFC037F" w:rsidR="00822F9E" w:rsidRDefault="000B4BC1">
      <w:r>
        <w:rPr>
          <w:rFonts w:hint="eastAsia"/>
        </w:rPr>
        <w:t>对</w:t>
      </w:r>
    </w:p>
    <w:p w14:paraId="79EAB7E0" w14:textId="2D249B9B" w:rsidR="00EB1C2B" w:rsidRDefault="000B4BC1">
      <w:r>
        <w:rPr>
          <w:rFonts w:hint="eastAsia"/>
        </w:rPr>
        <w:lastRenderedPageBreak/>
        <w:t>第二次世界大战爆发在（）时代</w:t>
      </w:r>
    </w:p>
    <w:p w14:paraId="70724F37" w14:textId="35076CCB" w:rsidR="000B4BC1" w:rsidRDefault="000B4BC1">
      <w:r>
        <w:rPr>
          <w:rFonts w:hint="eastAsia"/>
        </w:rPr>
        <w:t>机械兵器</w:t>
      </w:r>
    </w:p>
    <w:p w14:paraId="78E5857A" w14:textId="183EA271" w:rsidR="000B4BC1" w:rsidRDefault="000B4BC1"/>
    <w:p w14:paraId="35EA8C1D" w14:textId="3AE93865" w:rsidR="000B4BC1" w:rsidRDefault="000B4BC1">
      <w:r>
        <w:rPr>
          <w:rFonts w:hint="eastAsia"/>
        </w:rPr>
        <w:t>自然兵器时代主要是原始部落之间进行的早期战争</w:t>
      </w:r>
    </w:p>
    <w:p w14:paraId="20254B9E" w14:textId="1B00E6E2" w:rsidR="000B4BC1" w:rsidRDefault="000B4BC1">
      <w:r>
        <w:rPr>
          <w:rFonts w:hint="eastAsia"/>
        </w:rPr>
        <w:t>对</w:t>
      </w:r>
    </w:p>
    <w:p w14:paraId="0CA62367" w14:textId="5CA8DBD7" w:rsidR="000B4BC1" w:rsidRDefault="000B4BC1"/>
    <w:p w14:paraId="5506B480" w14:textId="6A239B58" w:rsidR="000B4BC1" w:rsidRDefault="00FA54B7">
      <w:r>
        <w:rPr>
          <w:rFonts w:hint="eastAsia"/>
        </w:rPr>
        <w:t>（）、美国、俄国是世界上三大航天大国</w:t>
      </w:r>
    </w:p>
    <w:p w14:paraId="730B79C6" w14:textId="60C51A71" w:rsidR="00FA54B7" w:rsidRDefault="00FA54B7">
      <w:r>
        <w:rPr>
          <w:rFonts w:hint="eastAsia"/>
        </w:rPr>
        <w:t>中国</w:t>
      </w:r>
    </w:p>
    <w:p w14:paraId="0494489B" w14:textId="47B216D5" w:rsidR="00FA54B7" w:rsidRDefault="00FA54B7"/>
    <w:p w14:paraId="1622CFE2" w14:textId="55E24C07" w:rsidR="00FA54B7" w:rsidRDefault="00FA54B7">
      <w:r>
        <w:rPr>
          <w:rFonts w:hint="eastAsia"/>
        </w:rPr>
        <w:t>我军从上世纪9</w:t>
      </w:r>
      <w:r>
        <w:t>0</w:t>
      </w:r>
      <w:r>
        <w:rPr>
          <w:rFonts w:hint="eastAsia"/>
        </w:rPr>
        <w:t>年代（）后，开始追赶世界新军事革命潮流</w:t>
      </w:r>
    </w:p>
    <w:p w14:paraId="658B9DF5" w14:textId="4968F5E1" w:rsidR="00FA54B7" w:rsidRDefault="00FA54B7">
      <w:r>
        <w:rPr>
          <w:rFonts w:hint="eastAsia"/>
        </w:rPr>
        <w:t>海湾战争</w:t>
      </w:r>
    </w:p>
    <w:p w14:paraId="5AAD9E91" w14:textId="51A8F4BF" w:rsidR="00FA54B7" w:rsidRDefault="00FA54B7"/>
    <w:p w14:paraId="59C21595" w14:textId="4234F33E" w:rsidR="00FA54B7" w:rsidRDefault="00FA54B7">
      <w:r>
        <w:rPr>
          <w:rFonts w:hint="eastAsia"/>
        </w:rPr>
        <w:t>军事能力是国家战略能力的核心</w:t>
      </w:r>
    </w:p>
    <w:p w14:paraId="04647329" w14:textId="23EE8686" w:rsidR="00FA54B7" w:rsidRDefault="00FA54B7">
      <w:r>
        <w:rPr>
          <w:rFonts w:hint="eastAsia"/>
        </w:rPr>
        <w:t>对</w:t>
      </w:r>
    </w:p>
    <w:p w14:paraId="10AB9182" w14:textId="20F9DF00" w:rsidR="00FA54B7" w:rsidRDefault="00FA54B7"/>
    <w:p w14:paraId="2CECD460" w14:textId="0A7695FD" w:rsidR="00FA54B7" w:rsidRDefault="00D03DEC">
      <w:r>
        <w:rPr>
          <w:rFonts w:hint="eastAsia"/>
        </w:rPr>
        <w:t>机械化战争是大量运用（）和技术装备及相应作战方法进行的战争</w:t>
      </w:r>
    </w:p>
    <w:p w14:paraId="0264BD57" w14:textId="63943E66" w:rsidR="00D03DEC" w:rsidRDefault="00D03DEC">
      <w:r>
        <w:rPr>
          <w:rFonts w:hint="eastAsia"/>
        </w:rPr>
        <w:t>机械化兵器</w:t>
      </w:r>
    </w:p>
    <w:p w14:paraId="492ABC00" w14:textId="077B29E4" w:rsidR="00D03DEC" w:rsidRDefault="00D03DEC"/>
    <w:p w14:paraId="1B02B3CC" w14:textId="577616CB" w:rsidR="00D03DEC" w:rsidRDefault="00D03DEC">
      <w:r>
        <w:rPr>
          <w:rFonts w:hint="eastAsia"/>
        </w:rPr>
        <w:t>1</w:t>
      </w:r>
      <w:r>
        <w:t>916</w:t>
      </w:r>
      <w:r>
        <w:rPr>
          <w:rFonts w:hint="eastAsia"/>
        </w:rPr>
        <w:t>年，（）在索姆河战役中首先使用了坦克，并取得了骄人的战绩</w:t>
      </w:r>
    </w:p>
    <w:p w14:paraId="68556108" w14:textId="58AEEAAD" w:rsidR="00D03DEC" w:rsidRDefault="00D03DEC">
      <w:r>
        <w:rPr>
          <w:rFonts w:hint="eastAsia"/>
        </w:rPr>
        <w:t>英国人</w:t>
      </w:r>
    </w:p>
    <w:p w14:paraId="496DDD37" w14:textId="16CC762D" w:rsidR="00D03DEC" w:rsidRDefault="00D03DEC"/>
    <w:p w14:paraId="3CDE651B" w14:textId="029C6473" w:rsidR="00D03DEC" w:rsidRDefault="00D03DEC">
      <w:r>
        <w:rPr>
          <w:rFonts w:hint="eastAsia"/>
        </w:rPr>
        <w:t>德国纳粹军队进攻东欧的脚步停在波兰是因为</w:t>
      </w:r>
    </w:p>
    <w:p w14:paraId="44C634DE" w14:textId="1760A53E" w:rsidR="00D03DEC" w:rsidRDefault="00D03DEC">
      <w:r>
        <w:rPr>
          <w:rFonts w:hint="eastAsia"/>
        </w:rPr>
        <w:t>避免双线作战</w:t>
      </w:r>
    </w:p>
    <w:p w14:paraId="71AFEA5A" w14:textId="04BE6CB2" w:rsidR="00D03DEC" w:rsidRDefault="00D03DEC"/>
    <w:p w14:paraId="185C8EA8" w14:textId="241DCC5F" w:rsidR="00D03DEC" w:rsidRDefault="00D03DEC">
      <w:r>
        <w:rPr>
          <w:rFonts w:hint="eastAsia"/>
        </w:rPr>
        <w:t>德国进攻波兰时，英法联军按兵不动、宣而不战</w:t>
      </w:r>
    </w:p>
    <w:p w14:paraId="26360D57" w14:textId="60D4318C" w:rsidR="00D03DEC" w:rsidRDefault="00D03DEC">
      <w:r>
        <w:rPr>
          <w:rFonts w:hint="eastAsia"/>
        </w:rPr>
        <w:t>对</w:t>
      </w:r>
    </w:p>
    <w:p w14:paraId="477DC332" w14:textId="3EB61EE5" w:rsidR="00D03DEC" w:rsidRDefault="00D03DEC"/>
    <w:p w14:paraId="6BCC06D6" w14:textId="076A3BF3" w:rsidR="00D03DEC" w:rsidRDefault="007E63FA">
      <w:r>
        <w:rPr>
          <w:rFonts w:hint="eastAsia"/>
        </w:rPr>
        <w:t>如果说新世纪的那一场阿富汗战争则预示着信息化战争得到了进一步的发展，</w:t>
      </w:r>
      <w:r w:rsidR="0037732E">
        <w:rPr>
          <w:rFonts w:hint="eastAsia"/>
        </w:rPr>
        <w:t>那么2</w:t>
      </w:r>
      <w:r w:rsidR="0037732E">
        <w:t>003</w:t>
      </w:r>
      <w:r w:rsidR="0037732E">
        <w:rPr>
          <w:rFonts w:hint="eastAsia"/>
        </w:rPr>
        <w:t>年3月2</w:t>
      </w:r>
      <w:r w:rsidR="0037732E">
        <w:t>0</w:t>
      </w:r>
      <w:r w:rsidR="0037732E">
        <w:rPr>
          <w:rFonts w:hint="eastAsia"/>
        </w:rPr>
        <w:t>日打响的（）战争则让我们看到了信息化战争的雏形</w:t>
      </w:r>
    </w:p>
    <w:p w14:paraId="118A869D" w14:textId="5F6ABEB2" w:rsidR="0037732E" w:rsidRDefault="0037732E">
      <w:r>
        <w:rPr>
          <w:rFonts w:hint="eastAsia"/>
        </w:rPr>
        <w:t>伊拉克</w:t>
      </w:r>
    </w:p>
    <w:p w14:paraId="1D229DED" w14:textId="251F0267" w:rsidR="0037732E" w:rsidRDefault="0037732E">
      <w:pPr>
        <w:rPr>
          <w:rFonts w:hint="eastAsia"/>
        </w:rPr>
      </w:pPr>
    </w:p>
    <w:p w14:paraId="37E0D6CE" w14:textId="019BF1BE" w:rsidR="0037732E" w:rsidRDefault="0037732E">
      <w:r>
        <w:rPr>
          <w:rFonts w:hint="eastAsia"/>
        </w:rPr>
        <w:t>我们对战争的分类，历史的看有冷兵器战争，有热兵器战争，还有（）战争和信息化战争</w:t>
      </w:r>
    </w:p>
    <w:p w14:paraId="5695BB5F" w14:textId="06B7151C" w:rsidR="0037732E" w:rsidRDefault="0037732E">
      <w:r>
        <w:rPr>
          <w:rFonts w:hint="eastAsia"/>
        </w:rPr>
        <w:t>机械化</w:t>
      </w:r>
    </w:p>
    <w:p w14:paraId="38B17C62" w14:textId="0BFD91B3" w:rsidR="0037732E" w:rsidRDefault="0037732E"/>
    <w:p w14:paraId="19CB2831" w14:textId="5A5B8106" w:rsidR="0037732E" w:rsidRDefault="00A942BD">
      <w:r>
        <w:rPr>
          <w:rFonts w:hint="eastAsia"/>
        </w:rPr>
        <w:t>当我们走过工业时代迈入信息时代时，一种全新的与信息时代相适应的战争形态，那就是（）战争已经展现在我们的面前</w:t>
      </w:r>
    </w:p>
    <w:p w14:paraId="03719E99" w14:textId="36773681" w:rsidR="00A942BD" w:rsidRDefault="00A942BD">
      <w:r>
        <w:rPr>
          <w:rFonts w:hint="eastAsia"/>
        </w:rPr>
        <w:t>信息化</w:t>
      </w:r>
    </w:p>
    <w:p w14:paraId="1672C8F5" w14:textId="4C942D87" w:rsidR="00A942BD" w:rsidRDefault="00A942BD"/>
    <w:p w14:paraId="6BA37BAB" w14:textId="6A3CBDF2" w:rsidR="00A942BD" w:rsidRDefault="00A942BD">
      <w:r>
        <w:rPr>
          <w:rFonts w:hint="eastAsia"/>
        </w:rPr>
        <w:t>信息化战争是指在信息时代核威慑条件下，交战的双方大量的使用核装备这种信息化武器装备的信息化军队，以信息化作战理论为指导，在信息战场上展开，以夺取信息权为主要对抗手段的一种一体化战争</w:t>
      </w:r>
    </w:p>
    <w:p w14:paraId="374FE22D" w14:textId="60DE7B64" w:rsidR="00A942BD" w:rsidRDefault="00A942BD">
      <w:r>
        <w:rPr>
          <w:rFonts w:hint="eastAsia"/>
        </w:rPr>
        <w:t>对</w:t>
      </w:r>
    </w:p>
    <w:p w14:paraId="52308F95" w14:textId="2C012251" w:rsidR="00A942BD" w:rsidRDefault="00A942BD"/>
    <w:p w14:paraId="428E5970" w14:textId="2EEDD0C0" w:rsidR="00A942BD" w:rsidRDefault="00054A4D">
      <w:r>
        <w:rPr>
          <w:rFonts w:hint="eastAsia"/>
        </w:rPr>
        <w:t>上世纪9</w:t>
      </w:r>
      <w:r>
        <w:t>0</w:t>
      </w:r>
      <w:r>
        <w:rPr>
          <w:rFonts w:hint="eastAsia"/>
        </w:rPr>
        <w:t>年代初的海湾战争是机械化战争向（）战争转变的一个重要的转折口</w:t>
      </w:r>
    </w:p>
    <w:p w14:paraId="746E12D1" w14:textId="27F707CB" w:rsidR="0035032E" w:rsidRDefault="0035032E">
      <w:r>
        <w:rPr>
          <w:rFonts w:hint="eastAsia"/>
        </w:rPr>
        <w:lastRenderedPageBreak/>
        <w:t>信息化</w:t>
      </w:r>
    </w:p>
    <w:p w14:paraId="4AF2AFFE" w14:textId="5B56746B" w:rsidR="0035032E" w:rsidRDefault="0035032E"/>
    <w:p w14:paraId="1EBD2236" w14:textId="69332D78" w:rsidR="0035032E" w:rsidRDefault="0035032E">
      <w:proofErr w:type="gramStart"/>
      <w:r>
        <w:rPr>
          <w:rFonts w:hint="eastAsia"/>
        </w:rPr>
        <w:t>应阿马战争</w:t>
      </w:r>
      <w:proofErr w:type="gramEnd"/>
      <w:r>
        <w:rPr>
          <w:rFonts w:hint="eastAsia"/>
        </w:rPr>
        <w:t>双方投入了现代化的海空军力量，大量使用了精确制导武器，创造了现代海空作战的新的模式</w:t>
      </w:r>
    </w:p>
    <w:p w14:paraId="6B6454B8" w14:textId="328146C3" w:rsidR="0035032E" w:rsidRDefault="0035032E">
      <w:r>
        <w:rPr>
          <w:rFonts w:hint="eastAsia"/>
        </w:rPr>
        <w:t>对</w:t>
      </w:r>
    </w:p>
    <w:p w14:paraId="24846F73" w14:textId="07B442A2" w:rsidR="0035032E" w:rsidRDefault="0035032E"/>
    <w:p w14:paraId="296CE8A4" w14:textId="2D43CBEF" w:rsidR="0035032E" w:rsidRDefault="0035032E">
      <w:r>
        <w:rPr>
          <w:rFonts w:hint="eastAsia"/>
        </w:rPr>
        <w:t>机械化战争逐步向信息化战争转变，既是当前战争形态发展的大趋势，也是新军事变革深入发展的必然的结果</w:t>
      </w:r>
    </w:p>
    <w:p w14:paraId="1CF34FBE" w14:textId="629FE72E" w:rsidR="0035032E" w:rsidRDefault="0035032E">
      <w:r>
        <w:rPr>
          <w:rFonts w:hint="eastAsia"/>
        </w:rPr>
        <w:t>对</w:t>
      </w:r>
    </w:p>
    <w:p w14:paraId="2B74B5C4" w14:textId="376DE2D1" w:rsidR="0035032E" w:rsidRDefault="0035032E"/>
    <w:p w14:paraId="0DA331C3" w14:textId="2D05A460" w:rsidR="0035032E" w:rsidRDefault="005227E9">
      <w:r>
        <w:rPr>
          <w:rFonts w:hint="eastAsia"/>
        </w:rPr>
        <w:t>我们研究信息化战争，就是为了更好地应付未来可能发生在我们身边的（）战争</w:t>
      </w:r>
    </w:p>
    <w:p w14:paraId="4C7FC4A6" w14:textId="3486EF29" w:rsidR="005227E9" w:rsidRDefault="005227E9">
      <w:r>
        <w:rPr>
          <w:rFonts w:hint="eastAsia"/>
        </w:rPr>
        <w:t>信息化</w:t>
      </w:r>
    </w:p>
    <w:p w14:paraId="3791D688" w14:textId="70DFE2B0" w:rsidR="005227E9" w:rsidRDefault="005227E9"/>
    <w:p w14:paraId="58087E7C" w14:textId="497F7180" w:rsidR="005227E9" w:rsidRDefault="005227E9">
      <w:r>
        <w:rPr>
          <w:rFonts w:hint="eastAsia"/>
        </w:rPr>
        <w:t>可能导致战争爆发的原因有（）</w:t>
      </w:r>
    </w:p>
    <w:p w14:paraId="39320754" w14:textId="611B6E7A" w:rsidR="005227E9" w:rsidRDefault="005227E9">
      <w:r>
        <w:rPr>
          <w:rFonts w:hint="eastAsia"/>
        </w:rPr>
        <w:t>民族之间的矛盾、边境纠纷、宗教冲突、资源争夺</w:t>
      </w:r>
    </w:p>
    <w:p w14:paraId="746A3A7A" w14:textId="2A523ECD" w:rsidR="007F006C" w:rsidRDefault="007F006C"/>
    <w:p w14:paraId="30400847" w14:textId="734F0379" w:rsidR="007F006C" w:rsidRDefault="005F709A">
      <w:r>
        <w:rPr>
          <w:rFonts w:hint="eastAsia"/>
        </w:rPr>
        <w:t>从本世纪初的阿富汗战争到伊拉克战争，霸权主义的铁蹄、恐怖主义的威胁无一例外的说明，战争不仅没有远离人类，反而时刻威胁到人类的安全。</w:t>
      </w:r>
    </w:p>
    <w:p w14:paraId="39453A95" w14:textId="1613B738" w:rsidR="005F709A" w:rsidRDefault="005F709A">
      <w:r>
        <w:rPr>
          <w:rFonts w:hint="eastAsia"/>
        </w:rPr>
        <w:t>对</w:t>
      </w:r>
    </w:p>
    <w:p w14:paraId="0D688E54" w14:textId="7F28DBB8" w:rsidR="00AA1714" w:rsidRDefault="00AA1714"/>
    <w:p w14:paraId="5D820C51" w14:textId="1C07ED09" w:rsidR="00AA1714" w:rsidRDefault="00AA1714">
      <w:r>
        <w:rPr>
          <w:rFonts w:hint="eastAsia"/>
        </w:rPr>
        <w:t>造就最强大的国家的首要条件，不在于造枪造炮，而在于能够造就其国民的坚定的</w:t>
      </w:r>
    </w:p>
    <w:p w14:paraId="771D3B66" w14:textId="4293BD51" w:rsidR="00AA1714" w:rsidRDefault="00AA1714">
      <w:r>
        <w:rPr>
          <w:rFonts w:hint="eastAsia"/>
        </w:rPr>
        <w:t>信仰</w:t>
      </w:r>
    </w:p>
    <w:p w14:paraId="38D29ACD" w14:textId="0289842A" w:rsidR="00AA1714" w:rsidRDefault="00AA1714"/>
    <w:p w14:paraId="70A002FE" w14:textId="50D71EE7" w:rsidR="00AA1714" w:rsidRDefault="00AA1714">
      <w:r>
        <w:rPr>
          <w:rFonts w:hint="eastAsia"/>
        </w:rPr>
        <w:t>我们要有一种与时俱进地观念，树立与信息化战争相适应的国防观念，加强国防建设，增强打赢（）战争的能力</w:t>
      </w:r>
    </w:p>
    <w:p w14:paraId="67C9683F" w14:textId="09674CE4" w:rsidR="00AA1714" w:rsidRDefault="00AA1714">
      <w:r>
        <w:rPr>
          <w:rFonts w:hint="eastAsia"/>
        </w:rPr>
        <w:t>信息化</w:t>
      </w:r>
    </w:p>
    <w:p w14:paraId="5AFD7CC6" w14:textId="49A8AFBD" w:rsidR="00AA1714" w:rsidRDefault="00AA1714"/>
    <w:p w14:paraId="676AD081" w14:textId="2999BA64" w:rsidR="00AA1714" w:rsidRDefault="007D2376">
      <w:r>
        <w:rPr>
          <w:rFonts w:hint="eastAsia"/>
        </w:rPr>
        <w:t>从总的装备总体水平来看，我军仍然落后于世界先进水平有许多年</w:t>
      </w:r>
    </w:p>
    <w:p w14:paraId="09905092" w14:textId="538ECA13" w:rsidR="007D2376" w:rsidRDefault="007D2376">
      <w:r>
        <w:rPr>
          <w:rFonts w:hint="eastAsia"/>
        </w:rPr>
        <w:t>对</w:t>
      </w:r>
    </w:p>
    <w:p w14:paraId="27EB2C92" w14:textId="0419B10A" w:rsidR="007D2376" w:rsidRDefault="007D2376"/>
    <w:p w14:paraId="68A9717F" w14:textId="457F282C" w:rsidR="007D2376" w:rsidRDefault="007D2376">
      <w:r>
        <w:rPr>
          <w:rFonts w:hint="eastAsia"/>
        </w:rPr>
        <w:t>我们要提高武器装备的信息化水平</w:t>
      </w:r>
    </w:p>
    <w:p w14:paraId="3A34ECDD" w14:textId="23B4EB76" w:rsidR="007D2376" w:rsidRDefault="007D2376">
      <w:r>
        <w:rPr>
          <w:rFonts w:hint="eastAsia"/>
        </w:rPr>
        <w:t>对</w:t>
      </w:r>
    </w:p>
    <w:p w14:paraId="6EB9C1A4" w14:textId="67469E1F" w:rsidR="007D2376" w:rsidRDefault="007D2376"/>
    <w:p w14:paraId="1B2CFAAF" w14:textId="6FD19571" w:rsidR="007D2376" w:rsidRDefault="00E10334">
      <w:r>
        <w:rPr>
          <w:rFonts w:hint="eastAsia"/>
        </w:rPr>
        <w:t>军事高技术是信息化装备发展的基础，信息化装备是（）的物化成果</w:t>
      </w:r>
    </w:p>
    <w:p w14:paraId="565EF37B" w14:textId="515B56C4" w:rsidR="00E10334" w:rsidRDefault="00E10334">
      <w:r>
        <w:rPr>
          <w:rFonts w:hint="eastAsia"/>
        </w:rPr>
        <w:t>军事高技术</w:t>
      </w:r>
    </w:p>
    <w:p w14:paraId="381C70E6" w14:textId="3623FD46" w:rsidR="00E10334" w:rsidRDefault="00E10334"/>
    <w:p w14:paraId="1DB8387B" w14:textId="4E89A738" w:rsidR="00E10334" w:rsidRDefault="00E10334">
      <w:r>
        <w:rPr>
          <w:rFonts w:hint="eastAsia"/>
        </w:rPr>
        <w:t>装备信息化的技术途径有（）</w:t>
      </w:r>
    </w:p>
    <w:p w14:paraId="11E0FC71" w14:textId="0DFA5842" w:rsidR="00E10334" w:rsidRDefault="00E10334">
      <w:pPr>
        <w:rPr>
          <w:rFonts w:hint="eastAsia"/>
        </w:rPr>
      </w:pPr>
      <w:r>
        <w:rPr>
          <w:rFonts w:hint="eastAsia"/>
        </w:rPr>
        <w:t>嵌入式、集成式</w:t>
      </w:r>
    </w:p>
    <w:p w14:paraId="0EEE2F16" w14:textId="629129C5" w:rsidR="007F006C" w:rsidRDefault="007F006C"/>
    <w:p w14:paraId="75FC4F0B" w14:textId="0DA74D04" w:rsidR="007F006C" w:rsidRDefault="00CD7F8D">
      <w:r>
        <w:rPr>
          <w:rFonts w:hint="eastAsia"/>
        </w:rPr>
        <w:t>信息化时代，在战场空间方面，（）将成为国际军事战争的新制高点</w:t>
      </w:r>
    </w:p>
    <w:p w14:paraId="664246AD" w14:textId="2ED04DA6" w:rsidR="00CD7F8D" w:rsidRDefault="00CD7F8D">
      <w:r>
        <w:rPr>
          <w:rFonts w:hint="eastAsia"/>
        </w:rPr>
        <w:t>太空</w:t>
      </w:r>
    </w:p>
    <w:p w14:paraId="083FAB48" w14:textId="0D9A91B2" w:rsidR="00CD7F8D" w:rsidRDefault="00CD7F8D"/>
    <w:p w14:paraId="7DD41767" w14:textId="364BC612" w:rsidR="00CD7F8D" w:rsidRDefault="00CD7F8D">
      <w:r>
        <w:rPr>
          <w:rFonts w:hint="eastAsia"/>
        </w:rPr>
        <w:t>非线式作战是信息化战场上的机动作战思想的体现</w:t>
      </w:r>
    </w:p>
    <w:p w14:paraId="13FA7908" w14:textId="6443CE00" w:rsidR="00CD7F8D" w:rsidRDefault="00CD7F8D">
      <w:r>
        <w:rPr>
          <w:rFonts w:hint="eastAsia"/>
        </w:rPr>
        <w:t>对</w:t>
      </w:r>
    </w:p>
    <w:p w14:paraId="1842C3D9" w14:textId="3BA5FDBF" w:rsidR="00CD7F8D" w:rsidRDefault="00CD7F8D">
      <w:r>
        <w:rPr>
          <w:rFonts w:hint="eastAsia"/>
        </w:rPr>
        <w:lastRenderedPageBreak/>
        <w:t>水面舰艇的发展趋势是</w:t>
      </w:r>
    </w:p>
    <w:p w14:paraId="6A046B11" w14:textId="6924FDC7" w:rsidR="00CD7F8D" w:rsidRDefault="00CD7F8D">
      <w:r>
        <w:rPr>
          <w:rFonts w:hint="eastAsia"/>
        </w:rPr>
        <w:t>重视航空母舰的建造；提高生存能力；发展新型水面作战平台；改进动力装置</w:t>
      </w:r>
    </w:p>
    <w:p w14:paraId="4B28B07B" w14:textId="73073BD1" w:rsidR="00CD7F8D" w:rsidRDefault="00CD7F8D"/>
    <w:p w14:paraId="778EB8A8" w14:textId="5444ED93" w:rsidR="00CD7F8D" w:rsidRDefault="00CD7F8D">
      <w:r>
        <w:rPr>
          <w:rFonts w:hint="eastAsia"/>
        </w:rPr>
        <w:t>自行火炮在未来的发展中主要是增强两栖作战能力</w:t>
      </w:r>
    </w:p>
    <w:p w14:paraId="735AF944" w14:textId="63B16D0C" w:rsidR="00CD7F8D" w:rsidRDefault="00CD7F8D">
      <w:r>
        <w:rPr>
          <w:rFonts w:hint="eastAsia"/>
        </w:rPr>
        <w:t>对</w:t>
      </w:r>
    </w:p>
    <w:p w14:paraId="28B15C0C" w14:textId="37250769" w:rsidR="00CD7F8D" w:rsidRDefault="00CD7F8D"/>
    <w:p w14:paraId="229A12D3" w14:textId="0BF1C345" w:rsidR="00CD7F8D" w:rsidRDefault="000E5C4C">
      <w:r>
        <w:rPr>
          <w:rFonts w:hint="eastAsia"/>
        </w:rPr>
        <w:t>综合电子信息系统的发展趋势重点是</w:t>
      </w:r>
    </w:p>
    <w:p w14:paraId="54DCF4F3" w14:textId="5AE37BED" w:rsidR="000E5C4C" w:rsidRDefault="000E5C4C">
      <w:r>
        <w:rPr>
          <w:rFonts w:hint="eastAsia"/>
        </w:rPr>
        <w:t>改进战略情报收集系统；提高指挥中心生存能力和设备现代化程度；通信系统保密性能高</w:t>
      </w:r>
    </w:p>
    <w:p w14:paraId="64161E3E" w14:textId="3F9326FC" w:rsidR="000E5C4C" w:rsidRDefault="000E5C4C"/>
    <w:p w14:paraId="0B4B720F" w14:textId="4BC4CE78" w:rsidR="000E5C4C" w:rsidRDefault="000E5C4C">
      <w:r>
        <w:rPr>
          <w:rFonts w:hint="eastAsia"/>
        </w:rPr>
        <w:t>综合电子信息系统中的通信系统将来需要向综合、抗毁的方向发展</w:t>
      </w:r>
    </w:p>
    <w:p w14:paraId="428E933D" w14:textId="208C9F00" w:rsidR="000E5C4C" w:rsidRDefault="000E5C4C">
      <w:r>
        <w:rPr>
          <w:rFonts w:hint="eastAsia"/>
        </w:rPr>
        <w:t>对</w:t>
      </w:r>
    </w:p>
    <w:p w14:paraId="4DBC76A0" w14:textId="521FB7BC" w:rsidR="000E5C4C" w:rsidRDefault="000E5C4C"/>
    <w:p w14:paraId="25D87872" w14:textId="6053BE15" w:rsidR="000E5C4C" w:rsidRDefault="000E5C4C">
      <w:r>
        <w:rPr>
          <w:rFonts w:hint="eastAsia"/>
        </w:rPr>
        <w:t>精确制导技术，它是指采用引导和控制的方法调整受控（）和弹药的运动轨迹，使之精确命中目标的一门技术</w:t>
      </w:r>
    </w:p>
    <w:p w14:paraId="07B02877" w14:textId="6A0D9B08" w:rsidR="000E5C4C" w:rsidRDefault="000E5C4C">
      <w:r>
        <w:rPr>
          <w:rFonts w:hint="eastAsia"/>
        </w:rPr>
        <w:t>导弹</w:t>
      </w:r>
    </w:p>
    <w:p w14:paraId="270165A3" w14:textId="7BA4EEFC" w:rsidR="000E5C4C" w:rsidRDefault="000E5C4C"/>
    <w:p w14:paraId="01713269" w14:textId="39BA8C15" w:rsidR="000E5C4C" w:rsidRDefault="000E5C4C">
      <w:r>
        <w:rPr>
          <w:rFonts w:hint="eastAsia"/>
        </w:rPr>
        <w:t>导弹的本体一般是由（）组成</w:t>
      </w:r>
    </w:p>
    <w:p w14:paraId="449CCB5C" w14:textId="505D6BC0" w:rsidR="000E5C4C" w:rsidRDefault="000E5C4C">
      <w:r>
        <w:rPr>
          <w:rFonts w:hint="eastAsia"/>
        </w:rPr>
        <w:t>战斗部，引信，动力装置，制导系统</w:t>
      </w:r>
    </w:p>
    <w:p w14:paraId="2AFB97FE" w14:textId="1102ACB0" w:rsidR="000E5C4C" w:rsidRDefault="000E5C4C"/>
    <w:p w14:paraId="2EA7A55E" w14:textId="7C6D10CD" w:rsidR="000E5C4C" w:rsidRDefault="00732C66">
      <w:r>
        <w:rPr>
          <w:rFonts w:hint="eastAsia"/>
        </w:rPr>
        <w:t>导弹他是依靠自身的惯性装置推进，由制导系统引导控制其飞行的路线并导向目标的一种武器</w:t>
      </w:r>
    </w:p>
    <w:p w14:paraId="7F2A7D0F" w14:textId="2A9278BB" w:rsidR="00732C66" w:rsidRDefault="00732C66">
      <w:r>
        <w:rPr>
          <w:rFonts w:hint="eastAsia"/>
        </w:rPr>
        <w:t>错</w:t>
      </w:r>
    </w:p>
    <w:p w14:paraId="502E5F6C" w14:textId="1E0F82A3" w:rsidR="00732C66" w:rsidRDefault="00732C66"/>
    <w:p w14:paraId="541356DE" w14:textId="235DDAC2" w:rsidR="00732C66" w:rsidRDefault="00732C66">
      <w:r>
        <w:rPr>
          <w:rFonts w:hint="eastAsia"/>
        </w:rPr>
        <w:t>精确制导技术取得重大突破以后，终于使得百发百中成为了现实</w:t>
      </w:r>
    </w:p>
    <w:p w14:paraId="629E195E" w14:textId="45A3DAB0" w:rsidR="00732C66" w:rsidRDefault="00732C66">
      <w:r>
        <w:rPr>
          <w:rFonts w:hint="eastAsia"/>
        </w:rPr>
        <w:t>对</w:t>
      </w:r>
    </w:p>
    <w:p w14:paraId="3A096DCD" w14:textId="16C61F7A" w:rsidR="00732C66" w:rsidRDefault="00732C66"/>
    <w:p w14:paraId="49B2422B" w14:textId="3BCADEEC" w:rsidR="00732C66" w:rsidRDefault="00732C66">
      <w:pPr>
        <w:rPr>
          <w:rFonts w:hint="eastAsia"/>
        </w:rPr>
      </w:pPr>
      <w:r>
        <w:rPr>
          <w:rFonts w:hint="eastAsia"/>
        </w:rPr>
        <w:t>军队开始装备了核武器以后，为了区别核生化大规模杀伤性规模，就把大规模杀伤武器之外的所有的武器统称为（）</w:t>
      </w:r>
    </w:p>
    <w:p w14:paraId="740DC700" w14:textId="7F1BB544" w:rsidR="007F006C" w:rsidRDefault="00732C66">
      <w:r>
        <w:rPr>
          <w:rFonts w:hint="eastAsia"/>
        </w:rPr>
        <w:t>常规武器</w:t>
      </w:r>
    </w:p>
    <w:p w14:paraId="6505FF8A" w14:textId="32294B7E" w:rsidR="00732C66" w:rsidRDefault="00732C66"/>
    <w:p w14:paraId="7541EC00" w14:textId="72471EBF" w:rsidR="00732C66" w:rsidRDefault="00732C66">
      <w:r>
        <w:rPr>
          <w:rFonts w:hint="eastAsia"/>
        </w:rPr>
        <w:t>新概念武器与传统武器相比，在基本原理方面、杀伤破坏机理和作战方式上面是没有本质区别的</w:t>
      </w:r>
    </w:p>
    <w:p w14:paraId="2D736C57" w14:textId="43264605" w:rsidR="00732C66" w:rsidRDefault="00732C66">
      <w:r>
        <w:rPr>
          <w:rFonts w:hint="eastAsia"/>
        </w:rPr>
        <w:t>错</w:t>
      </w:r>
    </w:p>
    <w:p w14:paraId="2E590F00" w14:textId="29A13D08" w:rsidR="00732C66" w:rsidRDefault="00732C66"/>
    <w:p w14:paraId="29AF2111" w14:textId="77777777" w:rsidR="00732C66" w:rsidRDefault="00732C66">
      <w:pPr>
        <w:rPr>
          <w:rFonts w:hint="eastAsia"/>
        </w:rPr>
      </w:pPr>
    </w:p>
    <w:p w14:paraId="210855F3" w14:textId="57D60FC3" w:rsidR="007F006C" w:rsidRDefault="007F006C"/>
    <w:p w14:paraId="4A27866E" w14:textId="695CF496" w:rsidR="007F006C" w:rsidRDefault="007F006C"/>
    <w:p w14:paraId="353F0B6E" w14:textId="77777777" w:rsidR="00DD1226" w:rsidRDefault="00DD1226">
      <w:pPr>
        <w:rPr>
          <w:rFonts w:hint="eastAsia"/>
        </w:rPr>
      </w:pPr>
    </w:p>
    <w:sectPr w:rsidR="00DD12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021A"/>
    <w:rsid w:val="0000602E"/>
    <w:rsid w:val="00017E23"/>
    <w:rsid w:val="000248C1"/>
    <w:rsid w:val="00026F1C"/>
    <w:rsid w:val="00031275"/>
    <w:rsid w:val="000327D9"/>
    <w:rsid w:val="0004519E"/>
    <w:rsid w:val="00054A4D"/>
    <w:rsid w:val="00066E87"/>
    <w:rsid w:val="000A1225"/>
    <w:rsid w:val="000B4BC1"/>
    <w:rsid w:val="000B68CE"/>
    <w:rsid w:val="000D67A6"/>
    <w:rsid w:val="000E123A"/>
    <w:rsid w:val="000E5C4C"/>
    <w:rsid w:val="00102DCB"/>
    <w:rsid w:val="001213E7"/>
    <w:rsid w:val="0013664D"/>
    <w:rsid w:val="001403B5"/>
    <w:rsid w:val="00160754"/>
    <w:rsid w:val="00161CF3"/>
    <w:rsid w:val="00177898"/>
    <w:rsid w:val="001824CF"/>
    <w:rsid w:val="001A128B"/>
    <w:rsid w:val="001B285C"/>
    <w:rsid w:val="001B4408"/>
    <w:rsid w:val="001C0834"/>
    <w:rsid w:val="001E54A3"/>
    <w:rsid w:val="001F54CC"/>
    <w:rsid w:val="0024380A"/>
    <w:rsid w:val="00254A57"/>
    <w:rsid w:val="002A4B3F"/>
    <w:rsid w:val="002D0DCB"/>
    <w:rsid w:val="002E1056"/>
    <w:rsid w:val="002E6D9D"/>
    <w:rsid w:val="0032457C"/>
    <w:rsid w:val="0033465E"/>
    <w:rsid w:val="00334A2F"/>
    <w:rsid w:val="0035032E"/>
    <w:rsid w:val="0037732E"/>
    <w:rsid w:val="00386853"/>
    <w:rsid w:val="00391C6B"/>
    <w:rsid w:val="003B4B93"/>
    <w:rsid w:val="003C48CF"/>
    <w:rsid w:val="003F35C5"/>
    <w:rsid w:val="0043042A"/>
    <w:rsid w:val="00433939"/>
    <w:rsid w:val="00441DC9"/>
    <w:rsid w:val="00455178"/>
    <w:rsid w:val="004660E9"/>
    <w:rsid w:val="00492C06"/>
    <w:rsid w:val="004C1B38"/>
    <w:rsid w:val="004E0859"/>
    <w:rsid w:val="004F3EBF"/>
    <w:rsid w:val="004F630F"/>
    <w:rsid w:val="0050020A"/>
    <w:rsid w:val="00502581"/>
    <w:rsid w:val="00503C2F"/>
    <w:rsid w:val="0051755A"/>
    <w:rsid w:val="005227E9"/>
    <w:rsid w:val="00547020"/>
    <w:rsid w:val="005546F3"/>
    <w:rsid w:val="00562A9E"/>
    <w:rsid w:val="005656FC"/>
    <w:rsid w:val="00571233"/>
    <w:rsid w:val="005C521D"/>
    <w:rsid w:val="005F028C"/>
    <w:rsid w:val="005F709A"/>
    <w:rsid w:val="005F7F70"/>
    <w:rsid w:val="006051B3"/>
    <w:rsid w:val="00620F0D"/>
    <w:rsid w:val="0062558D"/>
    <w:rsid w:val="00626C38"/>
    <w:rsid w:val="006413A7"/>
    <w:rsid w:val="0064745A"/>
    <w:rsid w:val="006507D1"/>
    <w:rsid w:val="006B37D4"/>
    <w:rsid w:val="006C0085"/>
    <w:rsid w:val="006D0256"/>
    <w:rsid w:val="00703896"/>
    <w:rsid w:val="00704552"/>
    <w:rsid w:val="00704F68"/>
    <w:rsid w:val="0071742B"/>
    <w:rsid w:val="00732C66"/>
    <w:rsid w:val="007358F3"/>
    <w:rsid w:val="00757291"/>
    <w:rsid w:val="00757900"/>
    <w:rsid w:val="00770F09"/>
    <w:rsid w:val="00771151"/>
    <w:rsid w:val="00785BFF"/>
    <w:rsid w:val="007A00F2"/>
    <w:rsid w:val="007B2746"/>
    <w:rsid w:val="007B3FB3"/>
    <w:rsid w:val="007C0F14"/>
    <w:rsid w:val="007C3654"/>
    <w:rsid w:val="007C65C3"/>
    <w:rsid w:val="007D2376"/>
    <w:rsid w:val="007D6F19"/>
    <w:rsid w:val="007E63FA"/>
    <w:rsid w:val="007E6F2A"/>
    <w:rsid w:val="007F006C"/>
    <w:rsid w:val="007F3955"/>
    <w:rsid w:val="007F40E0"/>
    <w:rsid w:val="00805DC4"/>
    <w:rsid w:val="008157D4"/>
    <w:rsid w:val="00822F9E"/>
    <w:rsid w:val="00826DE9"/>
    <w:rsid w:val="00853469"/>
    <w:rsid w:val="00886DBA"/>
    <w:rsid w:val="008A4405"/>
    <w:rsid w:val="008A78E1"/>
    <w:rsid w:val="008C43CC"/>
    <w:rsid w:val="008C50F6"/>
    <w:rsid w:val="008D21C0"/>
    <w:rsid w:val="008E6766"/>
    <w:rsid w:val="009316C5"/>
    <w:rsid w:val="00943EB4"/>
    <w:rsid w:val="009654D8"/>
    <w:rsid w:val="00966504"/>
    <w:rsid w:val="00967886"/>
    <w:rsid w:val="00982C01"/>
    <w:rsid w:val="00995A7C"/>
    <w:rsid w:val="009A0776"/>
    <w:rsid w:val="009B0B84"/>
    <w:rsid w:val="009B3898"/>
    <w:rsid w:val="009D3FF3"/>
    <w:rsid w:val="009E47CA"/>
    <w:rsid w:val="009F0947"/>
    <w:rsid w:val="00A0059C"/>
    <w:rsid w:val="00A21E98"/>
    <w:rsid w:val="00A2487A"/>
    <w:rsid w:val="00A51D25"/>
    <w:rsid w:val="00A71D0E"/>
    <w:rsid w:val="00A730ED"/>
    <w:rsid w:val="00A7651C"/>
    <w:rsid w:val="00A7700D"/>
    <w:rsid w:val="00A77837"/>
    <w:rsid w:val="00A942BD"/>
    <w:rsid w:val="00AA1714"/>
    <w:rsid w:val="00AB39FC"/>
    <w:rsid w:val="00AD021A"/>
    <w:rsid w:val="00AD795E"/>
    <w:rsid w:val="00AE0E31"/>
    <w:rsid w:val="00AF2E28"/>
    <w:rsid w:val="00AF36D5"/>
    <w:rsid w:val="00B150B2"/>
    <w:rsid w:val="00B234B4"/>
    <w:rsid w:val="00B5315C"/>
    <w:rsid w:val="00B85961"/>
    <w:rsid w:val="00B9091E"/>
    <w:rsid w:val="00BB39EE"/>
    <w:rsid w:val="00BB7A25"/>
    <w:rsid w:val="00BC00F6"/>
    <w:rsid w:val="00BC2478"/>
    <w:rsid w:val="00BC6123"/>
    <w:rsid w:val="00BE0D54"/>
    <w:rsid w:val="00BE27EE"/>
    <w:rsid w:val="00BE379D"/>
    <w:rsid w:val="00C1022A"/>
    <w:rsid w:val="00C62283"/>
    <w:rsid w:val="00C665D8"/>
    <w:rsid w:val="00C672A8"/>
    <w:rsid w:val="00C80517"/>
    <w:rsid w:val="00CA20BD"/>
    <w:rsid w:val="00CC79B2"/>
    <w:rsid w:val="00CD033B"/>
    <w:rsid w:val="00CD4B77"/>
    <w:rsid w:val="00CD7F8D"/>
    <w:rsid w:val="00D03DEC"/>
    <w:rsid w:val="00D20471"/>
    <w:rsid w:val="00D2665D"/>
    <w:rsid w:val="00D4210A"/>
    <w:rsid w:val="00D60C11"/>
    <w:rsid w:val="00D75E9C"/>
    <w:rsid w:val="00DA5BEF"/>
    <w:rsid w:val="00DB15E5"/>
    <w:rsid w:val="00DD05C3"/>
    <w:rsid w:val="00DD1226"/>
    <w:rsid w:val="00DF4B66"/>
    <w:rsid w:val="00E10334"/>
    <w:rsid w:val="00E4492C"/>
    <w:rsid w:val="00E86EDC"/>
    <w:rsid w:val="00EA47D7"/>
    <w:rsid w:val="00EB15EF"/>
    <w:rsid w:val="00EB1C2B"/>
    <w:rsid w:val="00EC0289"/>
    <w:rsid w:val="00EE0F3E"/>
    <w:rsid w:val="00EE5C10"/>
    <w:rsid w:val="00EE5FC1"/>
    <w:rsid w:val="00F161EF"/>
    <w:rsid w:val="00F41545"/>
    <w:rsid w:val="00F41E0A"/>
    <w:rsid w:val="00F420E1"/>
    <w:rsid w:val="00F85A62"/>
    <w:rsid w:val="00FA54B7"/>
    <w:rsid w:val="00FB3241"/>
    <w:rsid w:val="00FC7063"/>
    <w:rsid w:val="00FD0304"/>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B90"/>
  <w15:chartTrackingRefBased/>
  <w15:docId w15:val="{ACDFA389-F98E-4742-BBC8-ADB5A0D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F855-4904-4E2E-849C-95C1B2D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韵姗</dc:creator>
  <cp:keywords/>
  <dc:description/>
  <cp:lastModifiedBy>魏韵姗</cp:lastModifiedBy>
  <cp:revision>469</cp:revision>
  <dcterms:created xsi:type="dcterms:W3CDTF">2022-11-12T08:46:00Z</dcterms:created>
  <dcterms:modified xsi:type="dcterms:W3CDTF">2022-11-13T06:04:00Z</dcterms:modified>
</cp:coreProperties>
</file>